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68" w:type="dxa"/>
        <w:tblLook w:val="04A0"/>
      </w:tblPr>
      <w:tblGrid>
        <w:gridCol w:w="1802"/>
        <w:gridCol w:w="7662"/>
        <w:gridCol w:w="1385"/>
        <w:gridCol w:w="2936"/>
        <w:gridCol w:w="2483"/>
      </w:tblGrid>
      <w:tr w:rsidR="006173F3" w:rsidTr="006E7AA6">
        <w:trPr>
          <w:trHeight w:val="444"/>
        </w:trPr>
        <w:tc>
          <w:tcPr>
            <w:tcW w:w="16268" w:type="dxa"/>
            <w:gridSpan w:val="5"/>
            <w:shd w:val="clear" w:color="auto" w:fill="8DB3E2" w:themeFill="text2" w:themeFillTint="66"/>
          </w:tcPr>
          <w:p w:rsidR="006173F3" w:rsidRPr="003E0117" w:rsidRDefault="006173F3" w:rsidP="009B2D7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3E0117">
              <w:rPr>
                <w:rFonts w:ascii="Times New Roman" w:hAnsi="Times New Roman" w:cs="Times New Roman"/>
                <w:sz w:val="40"/>
                <w:szCs w:val="40"/>
              </w:rPr>
              <w:t xml:space="preserve">Культурно - </w:t>
            </w:r>
            <w:proofErr w:type="spellStart"/>
            <w:r w:rsidRPr="003E0117">
              <w:rPr>
                <w:rFonts w:ascii="Times New Roman" w:hAnsi="Times New Roman" w:cs="Times New Roman"/>
                <w:sz w:val="40"/>
                <w:szCs w:val="40"/>
              </w:rPr>
              <w:t>досуговая</w:t>
            </w:r>
            <w:proofErr w:type="spellEnd"/>
            <w:r w:rsidRPr="003E0117">
              <w:rPr>
                <w:rFonts w:ascii="Times New Roman" w:hAnsi="Times New Roman" w:cs="Times New Roman"/>
                <w:sz w:val="40"/>
                <w:szCs w:val="40"/>
              </w:rPr>
              <w:t xml:space="preserve">  деятельность</w:t>
            </w:r>
          </w:p>
        </w:tc>
      </w:tr>
      <w:tr w:rsidR="004B33BE" w:rsidTr="00427F1B">
        <w:trPr>
          <w:trHeight w:val="295"/>
        </w:trPr>
        <w:tc>
          <w:tcPr>
            <w:tcW w:w="16268" w:type="dxa"/>
            <w:gridSpan w:val="5"/>
            <w:shd w:val="clear" w:color="auto" w:fill="C6D9F1" w:themeFill="text2" w:themeFillTint="33"/>
          </w:tcPr>
          <w:p w:rsidR="004B33BE" w:rsidRDefault="000B25FD" w:rsidP="009B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                                     </w:t>
            </w:r>
            <w:r w:rsidR="004B33B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</w:tr>
      <w:tr w:rsidR="00FF4CFD" w:rsidTr="00427F1B">
        <w:trPr>
          <w:trHeight w:val="1989"/>
        </w:trPr>
        <w:tc>
          <w:tcPr>
            <w:tcW w:w="1802" w:type="dxa"/>
          </w:tcPr>
          <w:p w:rsidR="006173F3" w:rsidRPr="009A5481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>« Здравствуй, детский сад!»</w:t>
            </w:r>
          </w:p>
        </w:tc>
        <w:tc>
          <w:tcPr>
            <w:tcW w:w="7662" w:type="dxa"/>
          </w:tcPr>
          <w:p w:rsidR="00D00F5E" w:rsidRDefault="006173F3" w:rsidP="009B2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 xml:space="preserve">Вызвать у детей радость от возвращения в детский сад, встречи со сверстниками. </w:t>
            </w:r>
          </w:p>
          <w:p w:rsidR="00D00F5E" w:rsidRDefault="006173F3" w:rsidP="009B2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положительных эмоций по отношению к детскому саду, воспитателю, детям.  Формировать 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жеские, доброжелательные отношения между детьми. </w:t>
            </w:r>
          </w:p>
          <w:p w:rsidR="006173F3" w:rsidRPr="009A5481" w:rsidRDefault="006173F3" w:rsidP="009B2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о правилах поведения в детском саду, взаимоотношениях со сверстниками. Дать детям возможность испытать гордость от того, что они теперь старшие дошкольники</w:t>
            </w:r>
          </w:p>
        </w:tc>
        <w:tc>
          <w:tcPr>
            <w:tcW w:w="1385" w:type="dxa"/>
          </w:tcPr>
          <w:p w:rsidR="006173F3" w:rsidRPr="009A5481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 xml:space="preserve">1 неделя </w:t>
            </w:r>
          </w:p>
          <w:p w:rsidR="006173F3" w:rsidRPr="009A5481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2936" w:type="dxa"/>
          </w:tcPr>
          <w:p w:rsidR="006173F3" w:rsidRPr="009A5481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 « Мои друзья», фото отчет СМИ «В</w:t>
            </w:r>
            <w:r w:rsidR="00427F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 xml:space="preserve">контакт» </w:t>
            </w:r>
          </w:p>
          <w:p w:rsidR="006173F3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 xml:space="preserve"> « Как я провел лет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73F3" w:rsidRPr="009A5481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округ ДОУ</w:t>
            </w:r>
          </w:p>
        </w:tc>
        <w:tc>
          <w:tcPr>
            <w:tcW w:w="2483" w:type="dxa"/>
          </w:tcPr>
          <w:p w:rsidR="006173F3" w:rsidRPr="009A5481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>01.09- День знаний</w:t>
            </w:r>
          </w:p>
        </w:tc>
      </w:tr>
      <w:tr w:rsidR="00FF4CFD" w:rsidTr="00427F1B">
        <w:trPr>
          <w:trHeight w:val="2276"/>
        </w:trPr>
        <w:tc>
          <w:tcPr>
            <w:tcW w:w="1802" w:type="dxa"/>
          </w:tcPr>
          <w:p w:rsidR="006173F3" w:rsidRDefault="006173F3" w:rsidP="009B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нимание! Опасность на дороге!»</w:t>
            </w:r>
          </w:p>
        </w:tc>
        <w:tc>
          <w:tcPr>
            <w:tcW w:w="7662" w:type="dxa"/>
          </w:tcPr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правилах дорожного движения. Закреплять представления детей о сигналах светофора, дорожных знаках</w:t>
            </w:r>
            <w:proofErr w:type="gramStart"/>
            <w:r w:rsidRPr="00EB2127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EB2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EB2127">
              <w:rPr>
                <w:rFonts w:ascii="Times New Roman" w:hAnsi="Times New Roman" w:cs="Times New Roman"/>
                <w:b/>
                <w:sz w:val="26"/>
                <w:szCs w:val="26"/>
              </w:rPr>
              <w:t>апрещающие знаки:</w:t>
            </w:r>
          </w:p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« Движение пешеходов запрещено»,  «Движение на велосипедах запрещено»;</w:t>
            </w:r>
          </w:p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упреждающие знаки: </w:t>
            </w: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« Внимание</w:t>
            </w:r>
            <w:proofErr w:type="gramStart"/>
            <w:r w:rsidRPr="00EB212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EB2127">
              <w:rPr>
                <w:rFonts w:ascii="Times New Roman" w:hAnsi="Times New Roman" w:cs="Times New Roman"/>
                <w:sz w:val="26"/>
                <w:szCs w:val="26"/>
              </w:rPr>
              <w:t xml:space="preserve"> дети!», « Дорожные работы».</w:t>
            </w:r>
          </w:p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ки сервиса: </w:t>
            </w: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« Больница», « Пункт питания», « Пункт медицинской помощи».</w:t>
            </w:r>
          </w:p>
        </w:tc>
        <w:tc>
          <w:tcPr>
            <w:tcW w:w="1385" w:type="dxa"/>
          </w:tcPr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2 неделя</w:t>
            </w:r>
          </w:p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</w:p>
        </w:tc>
        <w:tc>
          <w:tcPr>
            <w:tcW w:w="2936" w:type="dxa"/>
          </w:tcPr>
          <w:p w:rsidR="006173F3" w:rsidRPr="00EB2127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по «ПДД»,</w:t>
            </w:r>
          </w:p>
          <w:p w:rsidR="006173F3" w:rsidRDefault="006173F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« ПДД».</w:t>
            </w:r>
          </w:p>
          <w:p w:rsidR="004B33BE" w:rsidRPr="00EB2127" w:rsidRDefault="004B33B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физкультурно-тематический « Мы пешеходы» (ознакомление детей с правилами дорожного движения)</w:t>
            </w:r>
          </w:p>
        </w:tc>
        <w:tc>
          <w:tcPr>
            <w:tcW w:w="2483" w:type="dxa"/>
          </w:tcPr>
          <w:p w:rsidR="006173F3" w:rsidRDefault="006173F3" w:rsidP="009B2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CFD" w:rsidTr="00427F1B">
        <w:trPr>
          <w:trHeight w:val="3707"/>
        </w:trPr>
        <w:tc>
          <w:tcPr>
            <w:tcW w:w="1802" w:type="dxa"/>
          </w:tcPr>
          <w:p w:rsidR="00B82CE6" w:rsidRPr="000F6509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509">
              <w:rPr>
                <w:rFonts w:ascii="Times New Roman" w:hAnsi="Times New Roman" w:cs="Times New Roman"/>
                <w:sz w:val="26"/>
                <w:szCs w:val="26"/>
              </w:rPr>
              <w:t>« Мое любимое Красное село!»</w:t>
            </w:r>
          </w:p>
        </w:tc>
        <w:tc>
          <w:tcPr>
            <w:tcW w:w="7662" w:type="dxa"/>
          </w:tcPr>
          <w:p w:rsidR="00B82CE6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редставлений об исторически значимых объектах Красного села, их назначении, об исторических личностях,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пин, Можайский, Лермонтов, Суворов). </w:t>
            </w:r>
          </w:p>
          <w:p w:rsidR="00D00F5E" w:rsidRDefault="00B82CE6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стремление детей получать знания из различных источник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блюдение, чтение художественной литературы, прогулки с родителями, посещение выставок и т.д.), умение  выражать свои эмоции, впечатления в продуктивных видах  деятельности, игре.</w:t>
            </w:r>
          </w:p>
          <w:p w:rsidR="00D00F5E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F5E">
              <w:rPr>
                <w:rFonts w:ascii="Times New Roman" w:hAnsi="Times New Roman" w:cs="Times New Roman"/>
                <w:sz w:val="26"/>
                <w:szCs w:val="26"/>
              </w:rPr>
              <w:t>Воспитывать  чувство гордости, уважения</w:t>
            </w:r>
            <w:proofErr w:type="gramStart"/>
            <w:r w:rsidR="00D00F5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D00F5E">
              <w:rPr>
                <w:rFonts w:ascii="Times New Roman" w:hAnsi="Times New Roman" w:cs="Times New Roman"/>
                <w:sz w:val="26"/>
                <w:szCs w:val="26"/>
              </w:rPr>
              <w:t xml:space="preserve"> любви к родному городу, к его истории. Знакомство с символами Красного села, историей  их возникновения. </w:t>
            </w:r>
          </w:p>
          <w:p w:rsidR="00B82CE6" w:rsidRPr="00EB2127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детей об исторических памятниках архитектур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кт- Петербурга,  связанных с творчеством архитекто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ко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енги. </w:t>
            </w:r>
          </w:p>
        </w:tc>
        <w:tc>
          <w:tcPr>
            <w:tcW w:w="1385" w:type="dxa"/>
          </w:tcPr>
          <w:p w:rsidR="00B82CE6" w:rsidRPr="007D2478" w:rsidRDefault="00B82CE6" w:rsidP="00B82C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478">
              <w:rPr>
                <w:rFonts w:ascii="Times New Roman" w:hAnsi="Times New Roman" w:cs="Times New Roman"/>
                <w:sz w:val="26"/>
                <w:szCs w:val="26"/>
              </w:rPr>
              <w:t>3 неделя сентября</w:t>
            </w:r>
          </w:p>
        </w:tc>
        <w:tc>
          <w:tcPr>
            <w:tcW w:w="2936" w:type="dxa"/>
          </w:tcPr>
          <w:p w:rsidR="00B82CE6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478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семейных раб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День Рождения Красного села». Фото отчет о праздновании дня города Красное село. </w:t>
            </w:r>
            <w:r w:rsidRPr="000F6509">
              <w:rPr>
                <w:rFonts w:ascii="Times New Roman" w:hAnsi="Times New Roman" w:cs="Times New Roman"/>
                <w:sz w:val="26"/>
                <w:szCs w:val="26"/>
              </w:rPr>
              <w:t>Фотовыставка</w:t>
            </w:r>
          </w:p>
          <w:p w:rsidR="00B82CE6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509">
              <w:rPr>
                <w:rFonts w:ascii="Times New Roman" w:hAnsi="Times New Roman" w:cs="Times New Roman"/>
                <w:sz w:val="26"/>
                <w:szCs w:val="26"/>
              </w:rPr>
              <w:t>« Осень в Красном сел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</w:t>
            </w:r>
            <w:r w:rsidRPr="000F6509">
              <w:rPr>
                <w:rFonts w:ascii="Times New Roman" w:hAnsi="Times New Roman" w:cs="Times New Roman"/>
                <w:sz w:val="26"/>
                <w:szCs w:val="26"/>
              </w:rPr>
              <w:t xml:space="preserve">идео, фо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F650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0F6509">
              <w:rPr>
                <w:rFonts w:ascii="Times New Roman" w:hAnsi="Times New Roman" w:cs="Times New Roman"/>
                <w:sz w:val="26"/>
                <w:szCs w:val="26"/>
              </w:rPr>
              <w:t>б  архитектуре  Санкт-Петербурга» из цикла «Поликультурный Санкт-Петербург»</w:t>
            </w:r>
          </w:p>
          <w:p w:rsidR="00B82CE6" w:rsidRPr="007D2478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</w:tcPr>
          <w:p w:rsidR="00B82CE6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 – 300 лет Красному селу</w:t>
            </w:r>
          </w:p>
          <w:p w:rsidR="00B82CE6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09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ком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енги- 270 лет</w:t>
            </w:r>
          </w:p>
          <w:p w:rsidR="00B82CE6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  <w:p w:rsidR="00B82CE6" w:rsidRPr="00222E32" w:rsidRDefault="00B82CE6" w:rsidP="00E24B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CFD" w:rsidTr="00427F1B">
        <w:trPr>
          <w:trHeight w:val="3707"/>
        </w:trPr>
        <w:tc>
          <w:tcPr>
            <w:tcW w:w="1802" w:type="dxa"/>
          </w:tcPr>
          <w:p w:rsidR="00B82CE6" w:rsidRPr="000F6509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2" w:type="dxa"/>
          </w:tcPr>
          <w:p w:rsidR="00D00F5E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знания детей о русск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одных 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t>праздниках. Приобщение детей к ист</w:t>
            </w:r>
            <w:r w:rsidR="00C60D70">
              <w:rPr>
                <w:rFonts w:ascii="Times New Roman" w:hAnsi="Times New Roman" w:cs="Times New Roman"/>
                <w:sz w:val="26"/>
                <w:szCs w:val="26"/>
              </w:rPr>
              <w:t>окам русской народной культуры, духовной культуре русского народа.</w:t>
            </w:r>
          </w:p>
          <w:p w:rsidR="00B82CE6" w:rsidRPr="00EB2127" w:rsidRDefault="00C60D7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t>Пробуждение чувства любви к своей Родине, воспитание в детях патриотизма через приобщение к видам национальн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фольклор, традиции, обычаи, танец, музык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B82C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82CE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B82CE6">
              <w:rPr>
                <w:rFonts w:ascii="Times New Roman" w:hAnsi="Times New Roman" w:cs="Times New Roman"/>
                <w:sz w:val="26"/>
                <w:szCs w:val="26"/>
              </w:rPr>
              <w:t xml:space="preserve"> нравственно-патриотическое воспитание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385" w:type="dxa"/>
          </w:tcPr>
          <w:p w:rsidR="00B82CE6" w:rsidRPr="007D2478" w:rsidRDefault="00B82CE6" w:rsidP="009B2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 сентября</w:t>
            </w:r>
          </w:p>
        </w:tc>
        <w:tc>
          <w:tcPr>
            <w:tcW w:w="2936" w:type="dxa"/>
          </w:tcPr>
          <w:p w:rsidR="00B82CE6" w:rsidRDefault="00B82CE6" w:rsidP="00B82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B82CE6" w:rsidRDefault="00B82CE6" w:rsidP="00B82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</w:p>
          <w:p w:rsidR="00E51BDA" w:rsidRDefault="00E51BDA" w:rsidP="00B82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</w:t>
            </w:r>
          </w:p>
          <w:p w:rsidR="00E51BDA" w:rsidRDefault="00E51BDA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На огороде» (картотека)</w:t>
            </w:r>
          </w:p>
          <w:p w:rsidR="00251D7A" w:rsidRDefault="00251D7A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ческая мастерская  « Мое любимое Красное село»</w:t>
            </w:r>
          </w:p>
          <w:p w:rsidR="00251D7A" w:rsidRPr="007D2478" w:rsidRDefault="00251D7A" w:rsidP="00251D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викторина с детьми и родителями о Красном селе.</w:t>
            </w:r>
          </w:p>
        </w:tc>
        <w:tc>
          <w:tcPr>
            <w:tcW w:w="2483" w:type="dxa"/>
          </w:tcPr>
          <w:p w:rsidR="00B82CE6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- 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енины</w:t>
            </w:r>
            <w:proofErr w:type="spellEnd"/>
          </w:p>
          <w:p w:rsidR="00B82CE6" w:rsidRPr="00222E32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167AAE" w:rsidTr="00427F1B">
        <w:trPr>
          <w:trHeight w:val="70"/>
        </w:trPr>
        <w:tc>
          <w:tcPr>
            <w:tcW w:w="1802" w:type="dxa"/>
            <w:shd w:val="clear" w:color="auto" w:fill="DBE5F1" w:themeFill="accent1" w:themeFillTint="33"/>
          </w:tcPr>
          <w:p w:rsidR="00B82CE6" w:rsidRPr="000F6509" w:rsidRDefault="000B25FD" w:rsidP="004F4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7662" w:type="dxa"/>
            <w:shd w:val="clear" w:color="auto" w:fill="DBE5F1" w:themeFill="accent1" w:themeFillTint="33"/>
          </w:tcPr>
          <w:p w:rsidR="00B82CE6" w:rsidRPr="000F6509" w:rsidRDefault="00B82CE6" w:rsidP="004F4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DBE5F1" w:themeFill="accent1" w:themeFillTint="33"/>
          </w:tcPr>
          <w:p w:rsidR="00B82CE6" w:rsidRDefault="00B82CE6" w:rsidP="004F4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DBE5F1" w:themeFill="accent1" w:themeFillTint="33"/>
          </w:tcPr>
          <w:p w:rsidR="00B82CE6" w:rsidRPr="000F6509" w:rsidRDefault="00B82CE6" w:rsidP="006E7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DBE5F1" w:themeFill="accent1" w:themeFillTint="33"/>
          </w:tcPr>
          <w:p w:rsidR="00B82CE6" w:rsidRPr="000F6509" w:rsidRDefault="00B82CE6" w:rsidP="004F49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CFD" w:rsidTr="00427F1B">
        <w:trPr>
          <w:trHeight w:val="70"/>
        </w:trPr>
        <w:tc>
          <w:tcPr>
            <w:tcW w:w="1802" w:type="dxa"/>
          </w:tcPr>
          <w:p w:rsidR="00B82CE6" w:rsidRDefault="00B82CE6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509">
              <w:rPr>
                <w:rFonts w:ascii="Times New Roman" w:hAnsi="Times New Roman" w:cs="Times New Roman"/>
                <w:sz w:val="26"/>
                <w:szCs w:val="26"/>
              </w:rPr>
              <w:t>« Осень золотая»</w:t>
            </w:r>
          </w:p>
          <w:p w:rsidR="00251D7A" w:rsidRPr="000F6509" w:rsidRDefault="00251D7A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ья. Кустарники.</w:t>
            </w:r>
          </w:p>
        </w:tc>
        <w:tc>
          <w:tcPr>
            <w:tcW w:w="7662" w:type="dxa"/>
          </w:tcPr>
          <w:p w:rsidR="00B82CE6" w:rsidRDefault="00B82CE6" w:rsidP="000A3F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представления детей об изменениях в природе осенью,  формировании представлений о здоровом образе жизни. </w:t>
            </w:r>
          </w:p>
          <w:p w:rsidR="00B82CE6" w:rsidRDefault="00B82CE6" w:rsidP="000A3F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бережное отношение к природе, умение любоваться  красотой осеннего времени года. Формирование позиции помощника и защитника природы.</w:t>
            </w:r>
          </w:p>
          <w:p w:rsidR="00B82CE6" w:rsidRDefault="00B82CE6" w:rsidP="000A3F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знаменитых композиторах. Продолжать приобщать детей к музыкальной культуре, развивать интерес к средствам музыкальной выразительности. Воспитывать художественно-эстетический вкус. Обогащать музыкальные впечатления детей, вызывать яркий эмоциональный отклик при восприятии музыки разного характера. Знакомство с музыкальными понятиями, музыкальными жанрами, профессиями.</w:t>
            </w:r>
          </w:p>
          <w:p w:rsidR="00D55F6E" w:rsidRDefault="00D55F6E" w:rsidP="000A3F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ть умение детей передавать информацию при помощи жестов, мимики.</w:t>
            </w:r>
          </w:p>
          <w:p w:rsidR="00B82CE6" w:rsidRPr="000F6509" w:rsidRDefault="007121F2" w:rsidP="007121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щение детей к значимым историческим событиям города. </w:t>
            </w:r>
          </w:p>
        </w:tc>
        <w:tc>
          <w:tcPr>
            <w:tcW w:w="1385" w:type="dxa"/>
          </w:tcPr>
          <w:p w:rsidR="00B82CE6" w:rsidRDefault="00B82CE6" w:rsidP="00D5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 октября</w:t>
            </w:r>
          </w:p>
        </w:tc>
        <w:tc>
          <w:tcPr>
            <w:tcW w:w="2936" w:type="dxa"/>
          </w:tcPr>
          <w:p w:rsidR="00723D56" w:rsidRDefault="00723D56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музыкальный</w:t>
            </w:r>
          </w:p>
          <w:p w:rsidR="00B82CE6" w:rsidRDefault="00B82CE6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509">
              <w:rPr>
                <w:rFonts w:ascii="Times New Roman" w:hAnsi="Times New Roman" w:cs="Times New Roman"/>
                <w:sz w:val="26"/>
                <w:szCs w:val="26"/>
              </w:rPr>
              <w:t xml:space="preserve"> « Осень в гости к нам приш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23D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5F6E" w:rsidRDefault="00B82CE6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картотеки.</w:t>
            </w:r>
          </w:p>
          <w:p w:rsidR="00D55F6E" w:rsidRDefault="00D55F6E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B82CE6" w:rsidRPr="000F6509" w:rsidRDefault="00D55F6E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Самая лучшая </w:t>
            </w:r>
            <w:r w:rsidR="00B82CE6" w:rsidRPr="000F65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риса» </w:t>
            </w:r>
          </w:p>
        </w:tc>
        <w:tc>
          <w:tcPr>
            <w:tcW w:w="2483" w:type="dxa"/>
          </w:tcPr>
          <w:p w:rsidR="00B82CE6" w:rsidRDefault="00B82CE6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0. международный день музыки </w:t>
            </w:r>
          </w:p>
          <w:p w:rsidR="00B82CE6" w:rsidRDefault="00B82CE6" w:rsidP="000A3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  <w:p w:rsidR="00B82CE6" w:rsidRDefault="00D55F6E" w:rsidP="00D55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- международный день девочек</w:t>
            </w:r>
          </w:p>
          <w:p w:rsidR="00D55F6E" w:rsidRDefault="007121F2" w:rsidP="00D55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D55F6E">
              <w:rPr>
                <w:rFonts w:ascii="Times New Roman" w:hAnsi="Times New Roman" w:cs="Times New Roman"/>
                <w:sz w:val="26"/>
                <w:szCs w:val="26"/>
              </w:rPr>
              <w:t>тнокалендарь</w:t>
            </w:r>
            <w:proofErr w:type="spellEnd"/>
          </w:p>
          <w:p w:rsidR="007121F2" w:rsidRPr="000F6509" w:rsidRDefault="007121F2" w:rsidP="00D55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.11.-100 лет с момента запуска первого в Санкт-Петербурге трамвая.</w:t>
            </w:r>
          </w:p>
        </w:tc>
      </w:tr>
      <w:tr w:rsidR="00FF4CFD" w:rsidTr="00427F1B">
        <w:trPr>
          <w:trHeight w:val="70"/>
        </w:trPr>
        <w:tc>
          <w:tcPr>
            <w:tcW w:w="1802" w:type="dxa"/>
          </w:tcPr>
          <w:p w:rsidR="00B82CE6" w:rsidRPr="000F6509" w:rsidRDefault="00251D7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 Овощи. Огород.</w:t>
            </w:r>
          </w:p>
        </w:tc>
        <w:tc>
          <w:tcPr>
            <w:tcW w:w="7662" w:type="dxa"/>
          </w:tcPr>
          <w:p w:rsidR="00D00F5E" w:rsidRDefault="00251D7A" w:rsidP="00C52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</w:t>
            </w:r>
            <w:r w:rsidR="00420461">
              <w:rPr>
                <w:rFonts w:ascii="Times New Roman" w:hAnsi="Times New Roman" w:cs="Times New Roman"/>
                <w:sz w:val="26"/>
                <w:szCs w:val="26"/>
              </w:rPr>
              <w:t xml:space="preserve">детей об овощах, культурах,  растущих на огорода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еть различать </w:t>
            </w:r>
            <w:r w:rsidR="00420461">
              <w:rPr>
                <w:rFonts w:ascii="Times New Roman" w:hAnsi="Times New Roman" w:cs="Times New Roman"/>
                <w:sz w:val="26"/>
                <w:szCs w:val="26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щупь, называть и группировать их.</w:t>
            </w:r>
          </w:p>
          <w:p w:rsidR="00420461" w:rsidRDefault="00420461" w:rsidP="00C52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</w:t>
            </w:r>
            <w:r w:rsidR="003372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й о здоровом питании.</w:t>
            </w:r>
          </w:p>
          <w:p w:rsidR="00214054" w:rsidRPr="000F6509" w:rsidRDefault="00B82CE6" w:rsidP="00C52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t xml:space="preserve">ть детей с творчеством писател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чувство </w:t>
            </w:r>
            <w:r w:rsidR="00214054">
              <w:rPr>
                <w:rFonts w:ascii="Times New Roman" w:hAnsi="Times New Roman" w:cs="Times New Roman"/>
                <w:sz w:val="26"/>
                <w:szCs w:val="26"/>
              </w:rPr>
              <w:t xml:space="preserve"> интереса к жизни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</w:t>
            </w:r>
            <w:r w:rsidR="00214054">
              <w:rPr>
                <w:rFonts w:ascii="Times New Roman" w:hAnsi="Times New Roman" w:cs="Times New Roman"/>
                <w:sz w:val="26"/>
                <w:szCs w:val="26"/>
              </w:rPr>
              <w:t xml:space="preserve"> людей,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t xml:space="preserve"> поэзии</w:t>
            </w:r>
            <w:r w:rsidR="00251D7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t>Формирование литературных вкусов, предпочтений детей. Формирование у детей нравственных представлений</w:t>
            </w:r>
            <w:proofErr w:type="gramStart"/>
            <w:r w:rsidR="00C5249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C52495">
              <w:rPr>
                <w:rFonts w:ascii="Times New Roman" w:hAnsi="Times New Roman" w:cs="Times New Roman"/>
                <w:sz w:val="26"/>
                <w:szCs w:val="26"/>
              </w:rPr>
              <w:t xml:space="preserve"> личностных качеств, развитие </w:t>
            </w:r>
            <w:r w:rsidR="00C52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тва через общение с книгой. Развивать чувство сопереживания к героям драматических произведений,  самовыражения, расширение читательского кругозора к окружающим.</w:t>
            </w:r>
          </w:p>
        </w:tc>
        <w:tc>
          <w:tcPr>
            <w:tcW w:w="1385" w:type="dxa"/>
          </w:tcPr>
          <w:p w:rsidR="00B82CE6" w:rsidRDefault="00D55F6E" w:rsidP="006E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 октября</w:t>
            </w:r>
          </w:p>
        </w:tc>
        <w:tc>
          <w:tcPr>
            <w:tcW w:w="2936" w:type="dxa"/>
          </w:tcPr>
          <w:p w:rsidR="00B82CE6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B82CE6" w:rsidRDefault="00091DF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  <w:r w:rsidR="00B82CE6">
              <w:rPr>
                <w:rFonts w:ascii="Times New Roman" w:hAnsi="Times New Roman" w:cs="Times New Roman"/>
                <w:sz w:val="26"/>
                <w:szCs w:val="26"/>
              </w:rPr>
              <w:t>« Творчество М.Ю. Лермонтова»</w:t>
            </w:r>
          </w:p>
          <w:p w:rsidR="00B82CE6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Конкурс чтецов.</w:t>
            </w:r>
          </w:p>
          <w:p w:rsidR="00723D56" w:rsidRDefault="00723D5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-</w:t>
            </w:r>
          </w:p>
          <w:p w:rsidR="00427F1B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с родителями</w:t>
            </w:r>
          </w:p>
          <w:p w:rsidR="00B82CE6" w:rsidRPr="000F6509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Лермонтов и поэзия»</w:t>
            </w:r>
          </w:p>
        </w:tc>
        <w:tc>
          <w:tcPr>
            <w:tcW w:w="2483" w:type="dxa"/>
          </w:tcPr>
          <w:p w:rsidR="00B82CE6" w:rsidRDefault="00B82CE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509">
              <w:rPr>
                <w:rFonts w:ascii="Times New Roman" w:hAnsi="Times New Roman" w:cs="Times New Roman"/>
                <w:sz w:val="26"/>
                <w:szCs w:val="26"/>
              </w:rPr>
              <w:t>15.10. – М.Ю. Лермо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 лет</w:t>
            </w:r>
          </w:p>
          <w:p w:rsidR="00427F1B" w:rsidRPr="000F6509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FF4CFD" w:rsidTr="00427F1B">
        <w:trPr>
          <w:trHeight w:val="1845"/>
        </w:trPr>
        <w:tc>
          <w:tcPr>
            <w:tcW w:w="1802" w:type="dxa"/>
          </w:tcPr>
          <w:p w:rsidR="00B82CE6" w:rsidRPr="00A66E16" w:rsidRDefault="00251D7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укты. Сад Лес. Грибы. Ягоды.</w:t>
            </w:r>
          </w:p>
        </w:tc>
        <w:tc>
          <w:tcPr>
            <w:tcW w:w="7662" w:type="dxa"/>
          </w:tcPr>
          <w:p w:rsidR="00B82CE6" w:rsidRDefault="00D55F6E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формировать представления о 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 xml:space="preserve"> гриба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года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>х.</w:t>
            </w:r>
            <w:r w:rsidR="00C60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461">
              <w:rPr>
                <w:rFonts w:ascii="Times New Roman" w:hAnsi="Times New Roman" w:cs="Times New Roman"/>
                <w:sz w:val="26"/>
                <w:szCs w:val="26"/>
              </w:rPr>
              <w:t xml:space="preserve">Научить различать съедобные и несъедобные грибы. Познакомить с особенностями внешнего вида и роста грибов, правила сбора грибов, активизировать словарь. </w:t>
            </w:r>
          </w:p>
          <w:p w:rsidR="00C24743" w:rsidRDefault="00C24743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ить сведения о лесных и садовых ягодах. Познакомить с особенностями внешнего вида. </w:t>
            </w:r>
          </w:p>
          <w:p w:rsidR="00427F1B" w:rsidRDefault="007121F2" w:rsidP="007121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</w:t>
            </w:r>
            <w:r w:rsidR="009A2738">
              <w:rPr>
                <w:rFonts w:ascii="Times New Roman" w:hAnsi="Times New Roman" w:cs="Times New Roman"/>
                <w:sz w:val="26"/>
                <w:szCs w:val="26"/>
              </w:rPr>
              <w:t>творчеством актера, который является  автором,  создавш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стическ</w:t>
            </w:r>
            <w:r w:rsidR="009A2738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мически точн</w:t>
            </w:r>
            <w:r w:rsidR="009A2738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тонационн</w:t>
            </w:r>
            <w:r w:rsidR="009A2738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атюр</w:t>
            </w:r>
            <w:r w:rsidR="009A2738">
              <w:rPr>
                <w:rFonts w:ascii="Times New Roman" w:hAnsi="Times New Roman" w:cs="Times New Roman"/>
                <w:sz w:val="26"/>
                <w:szCs w:val="26"/>
              </w:rPr>
              <w:t>у, уме</w:t>
            </w:r>
            <w:r w:rsidR="005E0202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9A2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давать информацию при помощи жестов, мимики.</w:t>
            </w:r>
          </w:p>
          <w:p w:rsidR="007121F2" w:rsidRDefault="009A2738" w:rsidP="007121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овать формированию благоприятного климата в семье посредством совместного участия родителей в жизни ДОУ.</w:t>
            </w:r>
          </w:p>
          <w:p w:rsidR="007121F2" w:rsidRPr="004958B9" w:rsidRDefault="007121F2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B82CE6" w:rsidRPr="004958B9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4 неделя октября</w:t>
            </w:r>
          </w:p>
        </w:tc>
        <w:tc>
          <w:tcPr>
            <w:tcW w:w="2936" w:type="dxa"/>
          </w:tcPr>
          <w:p w:rsidR="00B82CE6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детей с  родителями « Осенний сюрприз»</w:t>
            </w:r>
          </w:p>
          <w:p w:rsidR="00091DF4" w:rsidRDefault="00091DF4" w:rsidP="00091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библиотек.</w:t>
            </w:r>
          </w:p>
          <w:p w:rsidR="00091DF4" w:rsidRDefault="00091DF4" w:rsidP="00091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Писатели нашего детства С. Михалков и К. Чуковский»</w:t>
            </w:r>
            <w:r w:rsidR="00723D56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ная викторина « К.И. Чуковский»</w:t>
            </w:r>
            <w:r w:rsidR="007121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1DF4" w:rsidRDefault="00091DF4" w:rsidP="00091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изготовление с детьми и родителями пособия </w:t>
            </w:r>
            <w:r w:rsidR="00723D56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23D56">
              <w:rPr>
                <w:rFonts w:ascii="Times New Roman" w:hAnsi="Times New Roman" w:cs="Times New Roman"/>
                <w:sz w:val="26"/>
                <w:szCs w:val="26"/>
              </w:rPr>
              <w:t>Лесной дорожки» профилактический комплекс « Грибочки»</w:t>
            </w:r>
            <w:r w:rsidR="007121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121F2" w:rsidRDefault="007121F2" w:rsidP="00091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</w:t>
            </w:r>
          </w:p>
          <w:p w:rsidR="007121F2" w:rsidRDefault="007121F2" w:rsidP="00091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Творчество актера А.Райкин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нтация </w:t>
            </w:r>
          </w:p>
          <w:p w:rsidR="007121F2" w:rsidRPr="00172E9D" w:rsidRDefault="007121F2" w:rsidP="00712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Сатира и юмор»</w:t>
            </w:r>
          </w:p>
        </w:tc>
        <w:tc>
          <w:tcPr>
            <w:tcW w:w="2483" w:type="dxa"/>
          </w:tcPr>
          <w:p w:rsidR="00B82CE6" w:rsidRDefault="00C60D7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октябр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ь Рождения Аркадия Райкина</w:t>
            </w:r>
          </w:p>
          <w:p w:rsidR="00C60D70" w:rsidRPr="00172E9D" w:rsidRDefault="00C60D7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FF4CFD" w:rsidTr="00427F1B">
        <w:trPr>
          <w:trHeight w:val="344"/>
        </w:trPr>
        <w:tc>
          <w:tcPr>
            <w:tcW w:w="1802" w:type="dxa"/>
            <w:shd w:val="clear" w:color="auto" w:fill="C6D9F1" w:themeFill="text2" w:themeFillTint="33"/>
          </w:tcPr>
          <w:p w:rsidR="00E51BDA" w:rsidRPr="00A66E16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7662" w:type="dxa"/>
            <w:shd w:val="clear" w:color="auto" w:fill="C6D9F1" w:themeFill="text2" w:themeFillTint="33"/>
          </w:tcPr>
          <w:p w:rsidR="00E51BDA" w:rsidRDefault="00E51BDA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C6D9F1" w:themeFill="text2" w:themeFillTint="33"/>
          </w:tcPr>
          <w:p w:rsidR="00E51BDA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shd w:val="clear" w:color="auto" w:fill="C6D9F1" w:themeFill="text2" w:themeFillTint="33"/>
          </w:tcPr>
          <w:p w:rsidR="00E51BDA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C6D9F1" w:themeFill="text2" w:themeFillTint="33"/>
          </w:tcPr>
          <w:p w:rsidR="00E51BDA" w:rsidRPr="00172E9D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CFD" w:rsidTr="00427F1B">
        <w:trPr>
          <w:trHeight w:val="360"/>
        </w:trPr>
        <w:tc>
          <w:tcPr>
            <w:tcW w:w="1802" w:type="dxa"/>
          </w:tcPr>
          <w:p w:rsidR="00D55F6E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Страна-Россия»</w:t>
            </w:r>
          </w:p>
          <w:p w:rsidR="004C7F9E" w:rsidRDefault="004C7F9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9E" w:rsidRDefault="004C7F9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9E" w:rsidRPr="00A66E16" w:rsidRDefault="004C7F9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, обувь</w:t>
            </w:r>
          </w:p>
        </w:tc>
        <w:tc>
          <w:tcPr>
            <w:tcW w:w="7662" w:type="dxa"/>
          </w:tcPr>
          <w:p w:rsidR="00D55F6E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>Воспитание у детей чувства пат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зма, гордости за свою державу, </w:t>
            </w: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ажения  и  любви к родной  стране,  ее истории;  истории возникновения праздника. </w:t>
            </w:r>
          </w:p>
          <w:p w:rsidR="00D55F6E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, уточнение и обогащение нравственных представлений на примерах положительного и отрицательного поведения, хороших и плохих поступках из жизни, литературы, и др.</w:t>
            </w:r>
          </w:p>
          <w:p w:rsidR="00D55F6E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эмоциональной отзывчивости на состояние близких людей. </w:t>
            </w:r>
          </w:p>
          <w:p w:rsidR="00D55F6E" w:rsidRDefault="00C60D70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эмоциональный отклик и творческую активность у детей через драматизацию.</w:t>
            </w:r>
          </w:p>
          <w:p w:rsidR="00C24743" w:rsidRDefault="00C24743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ить функциональную значимость одежды и обуви в жиз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а. Научить дифференцировать одежду и обувь по сезонам. Дать понятие о национальной одежде.</w:t>
            </w:r>
          </w:p>
          <w:p w:rsidR="00C24743" w:rsidRPr="004958B9" w:rsidRDefault="00C24743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D55F6E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5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  <w:p w:rsidR="00D55F6E" w:rsidRPr="004958B9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>неделя ноября</w:t>
            </w:r>
          </w:p>
        </w:tc>
        <w:tc>
          <w:tcPr>
            <w:tcW w:w="2936" w:type="dxa"/>
          </w:tcPr>
          <w:p w:rsidR="00D55F6E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E9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их раб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Моя Страна»</w:t>
            </w:r>
          </w:p>
          <w:p w:rsidR="00E51BDA" w:rsidRDefault="00E51BDA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</w:t>
            </w:r>
          </w:p>
          <w:p w:rsidR="00E51BDA" w:rsidRDefault="00E51BDA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Творчество К.И. Чуковского»</w:t>
            </w:r>
          </w:p>
          <w:p w:rsidR="00E51BDA" w:rsidRDefault="00251D7A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ая мастерская «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>Конкурс детской драма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 xml:space="preserve"> по произведениям писателя</w:t>
            </w:r>
          </w:p>
          <w:p w:rsidR="00E51BDA" w:rsidRDefault="00E51BDA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хотворный каламбур»</w:t>
            </w:r>
          </w:p>
          <w:p w:rsidR="00D55F6E" w:rsidRPr="00172E9D" w:rsidRDefault="009100B6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уальная игра « Мы патриоты»</w:t>
            </w:r>
          </w:p>
        </w:tc>
        <w:tc>
          <w:tcPr>
            <w:tcW w:w="2483" w:type="dxa"/>
          </w:tcPr>
          <w:p w:rsidR="00D55F6E" w:rsidRDefault="00D55F6E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E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Pr="00172E9D">
              <w:rPr>
                <w:rFonts w:ascii="Times New Roman" w:hAnsi="Times New Roman" w:cs="Times New Roman"/>
                <w:sz w:val="26"/>
                <w:szCs w:val="26"/>
              </w:rPr>
              <w:t xml:space="preserve"> День Народного Един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55F6E" w:rsidRPr="00172E9D" w:rsidRDefault="009100B6" w:rsidP="002A29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FF4CFD" w:rsidTr="00427F1B">
        <w:trPr>
          <w:trHeight w:val="1845"/>
        </w:trPr>
        <w:tc>
          <w:tcPr>
            <w:tcW w:w="1802" w:type="dxa"/>
          </w:tcPr>
          <w:p w:rsidR="00D55F6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бель</w:t>
            </w:r>
          </w:p>
        </w:tc>
        <w:tc>
          <w:tcPr>
            <w:tcW w:w="7662" w:type="dxa"/>
          </w:tcPr>
          <w:p w:rsidR="00337264" w:rsidRDefault="00337264" w:rsidP="00337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ить представления детей о мебели, ее функциональности, значении в жизни человека, о материалах, из которых изготавливают мебель.  Закрепить умение детей группировать предметы мебели. </w:t>
            </w:r>
          </w:p>
          <w:p w:rsidR="00D00F5E" w:rsidRDefault="00337264" w:rsidP="00337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>Воспитывать  у детей чувство толерантности, умения пользоваться правилами общественной жизни, своими правами, находить общий язык со сверстниками.</w:t>
            </w:r>
          </w:p>
          <w:p w:rsidR="00D55F6E" w:rsidRPr="004958B9" w:rsidRDefault="00214054" w:rsidP="00337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чувства сочувствия к людям, сострад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абым и беззащитным.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 xml:space="preserve"> Систематизация правил вежливого поведения.</w:t>
            </w:r>
            <w:r w:rsidR="00C24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5" w:type="dxa"/>
          </w:tcPr>
          <w:p w:rsidR="00D55F6E" w:rsidRPr="004958B9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еделя ноября</w:t>
            </w:r>
          </w:p>
        </w:tc>
        <w:tc>
          <w:tcPr>
            <w:tcW w:w="2936" w:type="dxa"/>
          </w:tcPr>
          <w:p w:rsidR="00E51BDA" w:rsidRDefault="009100B6" w:rsidP="009100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« С чего начинается Родина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E51BDA">
              <w:rPr>
                <w:rFonts w:ascii="Times New Roman" w:hAnsi="Times New Roman" w:cs="Times New Roman"/>
                <w:sz w:val="26"/>
                <w:szCs w:val="26"/>
              </w:rPr>
              <w:t>оставление стенгазеты совместно с родителями : «Правила вежливости»</w:t>
            </w:r>
          </w:p>
          <w:p w:rsidR="00CE25A0" w:rsidRPr="00172E9D" w:rsidRDefault="00CE25A0" w:rsidP="009100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адка луковиц в воду</w:t>
            </w:r>
          </w:p>
        </w:tc>
        <w:tc>
          <w:tcPr>
            <w:tcW w:w="2483" w:type="dxa"/>
          </w:tcPr>
          <w:p w:rsidR="00D55F6E" w:rsidRDefault="00E51BDA" w:rsidP="00D55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. Международный день толерантности.</w:t>
            </w:r>
          </w:p>
          <w:p w:rsidR="009100B6" w:rsidRPr="00172E9D" w:rsidRDefault="009100B6" w:rsidP="00D55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FF4CFD" w:rsidTr="00427F1B">
        <w:trPr>
          <w:trHeight w:val="315"/>
        </w:trPr>
        <w:tc>
          <w:tcPr>
            <w:tcW w:w="1802" w:type="dxa"/>
          </w:tcPr>
          <w:p w:rsidR="00D55F6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7662" w:type="dxa"/>
          </w:tcPr>
          <w:p w:rsidR="00181449" w:rsidRDefault="0033726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очнить представления детей о назначении посуды, материалов, из которых она изготовлена, о ее функциональности в жизни человека. </w:t>
            </w:r>
          </w:p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тереса к деятельности взрослых; умение вступать в коммуникац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и детьми.</w:t>
            </w:r>
            <w:r w:rsidR="00214054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овать формированию благоприятного климата в семье посредством совместного участия родителей в жизни ДОУ. Приобщать родителей к участию в мероприятиях, проводимых ОУ. Пропаганда здорового образа жизни.</w:t>
            </w:r>
          </w:p>
          <w:p w:rsidR="00D55F6E" w:rsidRPr="004958B9" w:rsidRDefault="00C2474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доброе, внимательное отношение к маме.</w:t>
            </w:r>
          </w:p>
        </w:tc>
        <w:tc>
          <w:tcPr>
            <w:tcW w:w="1385" w:type="dxa"/>
          </w:tcPr>
          <w:p w:rsidR="00D55F6E" w:rsidRPr="004958B9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 ноября</w:t>
            </w:r>
          </w:p>
        </w:tc>
        <w:tc>
          <w:tcPr>
            <w:tcW w:w="2936" w:type="dxa"/>
          </w:tcPr>
          <w:p w:rsidR="005E0202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 w:rsidR="00091DF4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и </w:t>
            </w:r>
            <w:proofErr w:type="gramStart"/>
            <w:r w:rsidR="00091D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д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урока « Сказки про мам»</w:t>
            </w:r>
            <w:r w:rsidR="005E02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</w:t>
            </w:r>
          </w:p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</w:t>
            </w:r>
            <w:r w:rsidR="005E02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трет моей мамочки»</w:t>
            </w:r>
          </w:p>
          <w:p w:rsidR="00723D56" w:rsidRDefault="00723D5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  <w:r w:rsidR="009100B6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зкультурны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1D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51D7A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мастер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 Мама , папа я –спортивная семья»</w:t>
            </w:r>
          </w:p>
          <w:p w:rsidR="00D55F6E" w:rsidRPr="00172E9D" w:rsidRDefault="00D55F6E" w:rsidP="00723D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</w:tcPr>
          <w:p w:rsidR="00723D56" w:rsidRDefault="00723D5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D56" w:rsidRDefault="00723D5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 День Матери</w:t>
            </w:r>
          </w:p>
          <w:p w:rsidR="00D55F6E" w:rsidRPr="00172E9D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FF4CFD" w:rsidTr="00427F1B">
        <w:trPr>
          <w:trHeight w:val="315"/>
        </w:trPr>
        <w:tc>
          <w:tcPr>
            <w:tcW w:w="1802" w:type="dxa"/>
            <w:shd w:val="clear" w:color="auto" w:fill="C6D9F1" w:themeFill="text2" w:themeFillTint="33"/>
          </w:tcPr>
          <w:p w:rsidR="00E51BDA" w:rsidRDefault="000B25FD" w:rsidP="000B25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7662" w:type="dxa"/>
            <w:shd w:val="clear" w:color="auto" w:fill="C6D9F1" w:themeFill="text2" w:themeFillTint="33"/>
          </w:tcPr>
          <w:p w:rsidR="00E51BDA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</w:p>
        </w:tc>
        <w:tc>
          <w:tcPr>
            <w:tcW w:w="1385" w:type="dxa"/>
            <w:shd w:val="clear" w:color="auto" w:fill="C6D9F1" w:themeFill="text2" w:themeFillTint="33"/>
          </w:tcPr>
          <w:p w:rsidR="00E51BDA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shd w:val="clear" w:color="auto" w:fill="C6D9F1" w:themeFill="text2" w:themeFillTint="33"/>
          </w:tcPr>
          <w:p w:rsidR="00E51BDA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C6D9F1" w:themeFill="text2" w:themeFillTint="33"/>
          </w:tcPr>
          <w:p w:rsidR="00E51BDA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CFD" w:rsidTr="00427F1B">
        <w:trPr>
          <w:trHeight w:val="315"/>
        </w:trPr>
        <w:tc>
          <w:tcPr>
            <w:tcW w:w="1802" w:type="dxa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имушка- краса. Новогодний праздник»</w:t>
            </w:r>
          </w:p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2" w:type="dxa"/>
          </w:tcPr>
          <w:p w:rsidR="00167AAE" w:rsidRDefault="009100B6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</w:t>
            </w:r>
            <w:r w:rsidR="00167AAE">
              <w:rPr>
                <w:rFonts w:ascii="Times New Roman" w:hAnsi="Times New Roman" w:cs="Times New Roman"/>
                <w:sz w:val="26"/>
                <w:szCs w:val="26"/>
              </w:rPr>
              <w:t xml:space="preserve"> о зиме, зимних приметах, зимних развлечениях и Новогоднем празднике. Побуждать детей к проявлению творческой и двигательной активности в деятельности, делиться впечатлениями, полученными из разных источников</w:t>
            </w:r>
          </w:p>
          <w:p w:rsidR="00D00F5E" w:rsidRDefault="00167AAE" w:rsidP="00167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наблюдение, чтение книг, прогулки с родителями).</w:t>
            </w:r>
          </w:p>
          <w:p w:rsidR="00D00F5E" w:rsidRDefault="00167AAE" w:rsidP="00167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и углубление представлений о диких и домашних животных, особенностях их питания, внешнего вида.</w:t>
            </w:r>
          </w:p>
          <w:p w:rsidR="00D00F5E" w:rsidRDefault="00167AAE" w:rsidP="00167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ие связей между особенностями внешнего вида, поведением и условиями обитания. </w:t>
            </w:r>
            <w:r w:rsidR="005E0202">
              <w:rPr>
                <w:rFonts w:ascii="Times New Roman" w:hAnsi="Times New Roman" w:cs="Times New Roman"/>
                <w:sz w:val="26"/>
                <w:szCs w:val="26"/>
              </w:rPr>
              <w:t xml:space="preserve">Понимание детьми роли человека в нарушении и сохранении целостности конкретной экосистемы, освоение правил поведения в ней. </w:t>
            </w:r>
          </w:p>
          <w:p w:rsidR="00D55F6E" w:rsidRDefault="005E0202" w:rsidP="00167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питывать чувство </w:t>
            </w: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>пат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зма, гордости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ажения ,  любви к родному городу,  его истории.</w:t>
            </w:r>
          </w:p>
          <w:p w:rsidR="005E0202" w:rsidRDefault="005E0202" w:rsidP="00167A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D55F6E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55F6E">
              <w:rPr>
                <w:rFonts w:ascii="Times New Roman" w:hAnsi="Times New Roman" w:cs="Times New Roman"/>
                <w:sz w:val="26"/>
                <w:szCs w:val="26"/>
              </w:rPr>
              <w:t xml:space="preserve"> неделя декабря</w:t>
            </w:r>
          </w:p>
        </w:tc>
        <w:tc>
          <w:tcPr>
            <w:tcW w:w="2936" w:type="dxa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, чтецов. Оформление выставки (совместно с родителями) Экспонаты Эрмитажа</w:t>
            </w:r>
          </w:p>
          <w:p w:rsidR="00D55F6E" w:rsidRDefault="00145B1F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« Письмо в зимний ле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экологическое занятие с детьми</w:t>
            </w:r>
          </w:p>
          <w:p w:rsidR="00427F1B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чаепитие с родителями « Мам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ыбка»</w:t>
            </w:r>
          </w:p>
        </w:tc>
        <w:tc>
          <w:tcPr>
            <w:tcW w:w="2483" w:type="dxa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2 – День основания Эрмитажа</w:t>
            </w:r>
          </w:p>
          <w:p w:rsidR="00D55F6E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CFD" w:rsidTr="00427F1B">
        <w:trPr>
          <w:trHeight w:val="643"/>
        </w:trPr>
        <w:tc>
          <w:tcPr>
            <w:tcW w:w="1802" w:type="dxa"/>
          </w:tcPr>
          <w:p w:rsidR="00D55F6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шние животные</w:t>
            </w:r>
          </w:p>
        </w:tc>
        <w:tc>
          <w:tcPr>
            <w:tcW w:w="7662" w:type="dxa"/>
          </w:tcPr>
          <w:p w:rsidR="00181449" w:rsidRDefault="00181449" w:rsidP="00091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особенностями домашних животных. Научить различать и называть взрослых животных и  их детеныше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мировать представление о значении животных в природе и жизни человека.</w:t>
            </w:r>
          </w:p>
          <w:p w:rsidR="00091DF4" w:rsidRDefault="00181449" w:rsidP="00091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1DF4"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себе как человек</w:t>
            </w:r>
            <w:proofErr w:type="gramStart"/>
            <w:r w:rsidR="00091DF4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="00091DF4">
              <w:rPr>
                <w:rFonts w:ascii="Times New Roman" w:hAnsi="Times New Roman" w:cs="Times New Roman"/>
                <w:sz w:val="26"/>
                <w:szCs w:val="26"/>
              </w:rPr>
              <w:t xml:space="preserve"> имя, возраст), собственной принадлежности к членам своей семьи, о составе своей семьи(папа, мама, бабушка, дедушка, братья, сестры), именах всех членов семьи, о заботе членов семьи друг о друге; о своей ( и других детей) половой принадлежности и элементарных проявлений </w:t>
            </w:r>
            <w:proofErr w:type="spellStart"/>
            <w:r w:rsidR="00091DF4">
              <w:rPr>
                <w:rFonts w:ascii="Times New Roman" w:hAnsi="Times New Roman" w:cs="Times New Roman"/>
                <w:sz w:val="26"/>
                <w:szCs w:val="26"/>
              </w:rPr>
              <w:t>гендерных</w:t>
            </w:r>
            <w:proofErr w:type="spellEnd"/>
            <w:r w:rsidR="00091DF4">
              <w:rPr>
                <w:rFonts w:ascii="Times New Roman" w:hAnsi="Times New Roman" w:cs="Times New Roman"/>
                <w:sz w:val="26"/>
                <w:szCs w:val="26"/>
              </w:rPr>
              <w:t xml:space="preserve"> ролей в семье ( мужчины сильные и смелые, женщины нежные и заботливые и т. д.) </w:t>
            </w:r>
          </w:p>
          <w:p w:rsidR="00D55F6E" w:rsidRDefault="00091DF4" w:rsidP="005E0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представления о семье, доме, представлений о правах ребенка. </w:t>
            </w:r>
          </w:p>
        </w:tc>
        <w:tc>
          <w:tcPr>
            <w:tcW w:w="1385" w:type="dxa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неделя декабря</w:t>
            </w:r>
          </w:p>
          <w:p w:rsidR="005E0202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202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202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202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202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202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202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:rsidR="00E51BDA" w:rsidRDefault="00E51BDA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их работ « Я имею пра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</w:p>
          <w:p w:rsidR="00D55F6E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физкультурный» Веселая олимпиада» картотека</w:t>
            </w:r>
          </w:p>
          <w:p w:rsidR="00145B1F" w:rsidRDefault="00145B1F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</w:tcPr>
          <w:p w:rsidR="00E51BDA" w:rsidRDefault="00D55F6E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1BDA">
              <w:rPr>
                <w:rFonts w:ascii="Times New Roman" w:hAnsi="Times New Roman" w:cs="Times New Roman"/>
                <w:sz w:val="26"/>
                <w:szCs w:val="26"/>
              </w:rPr>
              <w:t xml:space="preserve"> 09.12 – день героев Отечества</w:t>
            </w:r>
          </w:p>
          <w:p w:rsidR="00D55F6E" w:rsidRDefault="00E51BDA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 – День Конституции Р.Ф</w:t>
            </w:r>
          </w:p>
          <w:p w:rsidR="00154B44" w:rsidRDefault="00154B44" w:rsidP="00E51B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FF4CFD" w:rsidTr="00427F1B">
        <w:trPr>
          <w:trHeight w:val="315"/>
        </w:trPr>
        <w:tc>
          <w:tcPr>
            <w:tcW w:w="1802" w:type="dxa"/>
          </w:tcPr>
          <w:p w:rsidR="00D55F6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  <w:tc>
          <w:tcPr>
            <w:tcW w:w="7662" w:type="dxa"/>
          </w:tcPr>
          <w:p w:rsidR="00181449" w:rsidRDefault="00181449" w:rsidP="00181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особенностями диких  животных. Научить различать и называть взрослых животных и  их детеныше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мировать представление о значении животных в природе и жизни человека.</w:t>
            </w:r>
          </w:p>
          <w:p w:rsidR="00D55F6E" w:rsidRDefault="005E0202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щение детей к истокам русской народной культуры, духовной культуре русского народа. Пробуждение чувства любви к своей Родине, воспитание в детях патриотизма через приобщение к видам национальной культуры</w:t>
            </w:r>
            <w:r w:rsidR="002924B3">
              <w:rPr>
                <w:rFonts w:ascii="Times New Roman" w:hAnsi="Times New Roman" w:cs="Times New Roman"/>
                <w:sz w:val="26"/>
                <w:szCs w:val="26"/>
              </w:rPr>
              <w:t>: фольклор, традиции, обычаи. Приобщение родителей к совместной деятельности с детьми. Содействовать формированию благоприятного климата в семье посредством совместного участия родителей в жизни ДОУ</w:t>
            </w:r>
          </w:p>
        </w:tc>
        <w:tc>
          <w:tcPr>
            <w:tcW w:w="1385" w:type="dxa"/>
          </w:tcPr>
          <w:p w:rsidR="00D55F6E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еделя декабря</w:t>
            </w:r>
          </w:p>
        </w:tc>
        <w:tc>
          <w:tcPr>
            <w:tcW w:w="2936" w:type="dxa"/>
          </w:tcPr>
          <w:p w:rsidR="00145B1F" w:rsidRDefault="00145B1F" w:rsidP="00145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одителей и детей « Самая красивая снежинка»</w:t>
            </w:r>
          </w:p>
          <w:p w:rsidR="00D55F6E" w:rsidRDefault="002730D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библиотеки</w:t>
            </w:r>
          </w:p>
          <w:p w:rsidR="002730D3" w:rsidRDefault="002730D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рок</w:t>
            </w:r>
          </w:p>
          <w:p w:rsidR="002730D3" w:rsidRDefault="002730D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Уши, лапы, хвост. Для чего они нужны»</w:t>
            </w:r>
          </w:p>
        </w:tc>
        <w:tc>
          <w:tcPr>
            <w:tcW w:w="2483" w:type="dxa"/>
          </w:tcPr>
          <w:p w:rsidR="00D55F6E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-19.11 -святки</w:t>
            </w:r>
          </w:p>
        </w:tc>
      </w:tr>
      <w:tr w:rsidR="00FF4CFD" w:rsidTr="00427F1B">
        <w:trPr>
          <w:trHeight w:val="315"/>
        </w:trPr>
        <w:tc>
          <w:tcPr>
            <w:tcW w:w="1802" w:type="dxa"/>
          </w:tcPr>
          <w:p w:rsidR="00D55F6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мние забавы. Новый год.</w:t>
            </w:r>
          </w:p>
        </w:tc>
        <w:tc>
          <w:tcPr>
            <w:tcW w:w="7662" w:type="dxa"/>
          </w:tcPr>
          <w:p w:rsidR="00D00F5E" w:rsidRDefault="002924B3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детей о зимних развлечениях, забавах.</w:t>
            </w:r>
            <w:r w:rsidR="00181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F5E">
              <w:rPr>
                <w:rFonts w:ascii="Times New Roman" w:hAnsi="Times New Roman" w:cs="Times New Roman"/>
                <w:sz w:val="26"/>
                <w:szCs w:val="26"/>
              </w:rPr>
              <w:t>Побуждение детей к проявлению творчества в активной двигательной деятельности.</w:t>
            </w:r>
          </w:p>
          <w:p w:rsidR="00057968" w:rsidRDefault="00181449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онятие о традициях и обычаях празднования Нового года. </w:t>
            </w:r>
            <w:r w:rsidR="00057968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.</w:t>
            </w:r>
          </w:p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</w:tcPr>
          <w:p w:rsidR="00D55F6E" w:rsidRDefault="005E02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 декабря</w:t>
            </w:r>
          </w:p>
        </w:tc>
        <w:tc>
          <w:tcPr>
            <w:tcW w:w="2936" w:type="dxa"/>
          </w:tcPr>
          <w:p w:rsidR="00145B1F" w:rsidRDefault="00145B1F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145B1F" w:rsidRDefault="00145B1F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Будь здоров»</w:t>
            </w:r>
          </w:p>
          <w:p w:rsidR="00066671" w:rsidRDefault="00066671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по Новогоднему городу – презентация </w:t>
            </w:r>
          </w:p>
          <w:p w:rsidR="00D55F6E" w:rsidRDefault="00E51BD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годний карнавал</w:t>
            </w:r>
          </w:p>
        </w:tc>
        <w:tc>
          <w:tcPr>
            <w:tcW w:w="2483" w:type="dxa"/>
          </w:tcPr>
          <w:p w:rsidR="00D55F6E" w:rsidRDefault="002924B3" w:rsidP="0029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 Новогодний карнавал.</w:t>
            </w:r>
          </w:p>
        </w:tc>
      </w:tr>
      <w:tr w:rsidR="00066671" w:rsidTr="00427F1B">
        <w:trPr>
          <w:trHeight w:val="315"/>
        </w:trPr>
        <w:tc>
          <w:tcPr>
            <w:tcW w:w="1802" w:type="dxa"/>
            <w:shd w:val="clear" w:color="auto" w:fill="C6D9F1" w:themeFill="text2" w:themeFillTint="33"/>
          </w:tcPr>
          <w:p w:rsidR="00D55F6E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7662" w:type="dxa"/>
            <w:shd w:val="clear" w:color="auto" w:fill="C6D9F1" w:themeFill="text2" w:themeFillTint="33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C6D9F1" w:themeFill="text2" w:themeFillTint="33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shd w:val="clear" w:color="auto" w:fill="C6D9F1" w:themeFill="text2" w:themeFillTint="33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C6D9F1" w:themeFill="text2" w:themeFillTint="33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CFD" w:rsidTr="00427F1B">
        <w:trPr>
          <w:trHeight w:val="315"/>
        </w:trPr>
        <w:tc>
          <w:tcPr>
            <w:tcW w:w="1802" w:type="dxa"/>
          </w:tcPr>
          <w:p w:rsidR="00D55F6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  <w:tc>
          <w:tcPr>
            <w:tcW w:w="7662" w:type="dxa"/>
          </w:tcPr>
          <w:p w:rsidR="00D00F5E" w:rsidRDefault="00057968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многообразии игрушек.</w:t>
            </w:r>
          </w:p>
          <w:p w:rsidR="00057968" w:rsidRDefault="00057968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очнить представления детей о назначении игруше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ериалов, из которых они изготовлены, о значении  в жизни ребенка, взрослого человека.  </w:t>
            </w:r>
          </w:p>
          <w:p w:rsidR="00D55F6E" w:rsidRDefault="00057968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русской - народной игрушкой, тряпичной игрушкой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убышка-травниц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йчик на пальчи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рн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вадк</w:t>
            </w:r>
            <w:r w:rsidR="00154B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.д.)</w:t>
            </w:r>
          </w:p>
          <w:p w:rsidR="00057968" w:rsidRDefault="00057968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бережное отношение к игрушкам.</w:t>
            </w:r>
          </w:p>
          <w:p w:rsidR="00180ED2" w:rsidRDefault="00180ED2" w:rsidP="000579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интерес к исследовательской деятельности.</w:t>
            </w:r>
          </w:p>
        </w:tc>
        <w:tc>
          <w:tcPr>
            <w:tcW w:w="1385" w:type="dxa"/>
          </w:tcPr>
          <w:p w:rsidR="00D55F6E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неделя января</w:t>
            </w:r>
          </w:p>
        </w:tc>
        <w:tc>
          <w:tcPr>
            <w:tcW w:w="2936" w:type="dxa"/>
          </w:tcPr>
          <w:p w:rsidR="004B33BE" w:rsidRDefault="00413622" w:rsidP="00C55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музыкальн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="00C55F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55F0D">
              <w:rPr>
                <w:rFonts w:ascii="Times New Roman" w:hAnsi="Times New Roman" w:cs="Times New Roman"/>
                <w:sz w:val="26"/>
                <w:szCs w:val="26"/>
              </w:rPr>
              <w:t>гра –путешествие</w:t>
            </w:r>
          </w:p>
          <w:p w:rsidR="004B33BE" w:rsidRDefault="00C55F0D" w:rsidP="004B3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 Путешествие в страну игрушек»</w:t>
            </w:r>
            <w:proofErr w:type="gramStart"/>
            <w:r w:rsidR="004B3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арий </w:t>
            </w:r>
            <w:r w:rsidR="004B33BE">
              <w:rPr>
                <w:rFonts w:ascii="Times New Roman" w:hAnsi="Times New Roman" w:cs="Times New Roman"/>
                <w:sz w:val="26"/>
                <w:szCs w:val="26"/>
              </w:rPr>
              <w:t>оздоро</w:t>
            </w:r>
            <w:r w:rsidR="00413622">
              <w:rPr>
                <w:rFonts w:ascii="Times New Roman" w:hAnsi="Times New Roman" w:cs="Times New Roman"/>
                <w:sz w:val="26"/>
                <w:szCs w:val="26"/>
              </w:rPr>
              <w:t>вит.</w:t>
            </w:r>
          </w:p>
          <w:p w:rsidR="00D55F6E" w:rsidRDefault="00C55F0D" w:rsidP="00413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сугов для детей 5-6 лет)</w:t>
            </w:r>
            <w:r w:rsidR="00413622">
              <w:rPr>
                <w:rFonts w:ascii="Times New Roman" w:hAnsi="Times New Roman" w:cs="Times New Roman"/>
                <w:sz w:val="26"/>
                <w:szCs w:val="26"/>
              </w:rPr>
              <w:t xml:space="preserve"> ». Фото-отчет о праздновании Новогоднего праздника.</w:t>
            </w:r>
          </w:p>
          <w:p w:rsidR="00180ED2" w:rsidRDefault="00180ED2" w:rsidP="00413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следовательская деятельность детей и родителей « Тайна моего имени»</w:t>
            </w:r>
          </w:p>
        </w:tc>
        <w:tc>
          <w:tcPr>
            <w:tcW w:w="2483" w:type="dxa"/>
          </w:tcPr>
          <w:p w:rsidR="00D55F6E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1 –Рождество</w:t>
            </w:r>
          </w:p>
          <w:p w:rsidR="002924B3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01. Всемир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ь Спасибо</w:t>
            </w:r>
          </w:p>
        </w:tc>
      </w:tr>
      <w:tr w:rsidR="00FF4CFD" w:rsidTr="00427F1B">
        <w:trPr>
          <w:trHeight w:val="315"/>
        </w:trPr>
        <w:tc>
          <w:tcPr>
            <w:tcW w:w="1802" w:type="dxa"/>
          </w:tcPr>
          <w:p w:rsidR="00D55F6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мующие птицы</w:t>
            </w:r>
          </w:p>
        </w:tc>
        <w:tc>
          <w:tcPr>
            <w:tcW w:w="7662" w:type="dxa"/>
          </w:tcPr>
          <w:p w:rsidR="00D00F5E" w:rsidRDefault="004C7F9E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предст</w:t>
            </w:r>
            <w:r w:rsidR="00425B57">
              <w:rPr>
                <w:rFonts w:ascii="Times New Roman" w:hAnsi="Times New Roman" w:cs="Times New Roman"/>
                <w:sz w:val="26"/>
                <w:szCs w:val="26"/>
              </w:rPr>
              <w:t xml:space="preserve">авления детей о зимующих птицах, их разнообразии. </w:t>
            </w:r>
          </w:p>
          <w:p w:rsidR="00D55F6E" w:rsidRDefault="00425B57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ь детей делить птиц на перелетны</w:t>
            </w:r>
            <w:r w:rsidR="00154B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зимующи</w:t>
            </w:r>
            <w:r w:rsidR="00154B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связи между характером корма и способом его добывания.</w:t>
            </w:r>
            <w:r w:rsidR="004C7F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968">
              <w:rPr>
                <w:rFonts w:ascii="Times New Roman" w:hAnsi="Times New Roman" w:cs="Times New Roman"/>
                <w:sz w:val="26"/>
                <w:szCs w:val="26"/>
              </w:rPr>
              <w:t>Приучать заботиться о птицах, наблюдать за ними, испытывать радость от созн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го, что можно спасти птиц от гибели, подкармливая их в зимнее время.</w:t>
            </w:r>
          </w:p>
          <w:p w:rsidR="00D00F5E" w:rsidRDefault="00D00F5E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у детей природоохранного поведения.</w:t>
            </w:r>
          </w:p>
          <w:p w:rsidR="00D00F5E" w:rsidRDefault="00D00F5E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том, какие действия вредят природе, портят ее, а какие способствуют ее восстановлению</w:t>
            </w:r>
          </w:p>
        </w:tc>
        <w:tc>
          <w:tcPr>
            <w:tcW w:w="1385" w:type="dxa"/>
          </w:tcPr>
          <w:p w:rsidR="00D55F6E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еделя января</w:t>
            </w:r>
          </w:p>
        </w:tc>
        <w:tc>
          <w:tcPr>
            <w:tcW w:w="2936" w:type="dxa"/>
          </w:tcPr>
          <w:p w:rsidR="00D55F6E" w:rsidRDefault="00C55F0D" w:rsidP="00C55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«В зоопарке» картотека (сценарий оздоровительных досугов для детей 5-6 лет)</w:t>
            </w:r>
            <w:r w:rsidR="004136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3622" w:rsidRDefault="00413622" w:rsidP="004136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масок «Птицы»,  изготовление масок  совместно с родителями</w:t>
            </w:r>
          </w:p>
          <w:p w:rsidR="00413622" w:rsidRDefault="002730D3" w:rsidP="00273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библиоте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рок « Час мужества. Блокадное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тство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3" w:type="dxa"/>
          </w:tcPr>
          <w:p w:rsidR="00D55F6E" w:rsidRDefault="00D55F6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4B3" w:rsidTr="00427F1B">
        <w:trPr>
          <w:trHeight w:val="315"/>
        </w:trPr>
        <w:tc>
          <w:tcPr>
            <w:tcW w:w="1802" w:type="dxa"/>
          </w:tcPr>
          <w:p w:rsidR="002924B3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. Виды. Профессии.</w:t>
            </w:r>
          </w:p>
        </w:tc>
        <w:tc>
          <w:tcPr>
            <w:tcW w:w="7662" w:type="dxa"/>
          </w:tcPr>
          <w:p w:rsidR="00D00F5E" w:rsidRDefault="00B93B91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едставления детей о </w:t>
            </w:r>
            <w:r w:rsidR="00425B57">
              <w:rPr>
                <w:rFonts w:ascii="Times New Roman" w:hAnsi="Times New Roman" w:cs="Times New Roman"/>
                <w:sz w:val="26"/>
                <w:szCs w:val="26"/>
              </w:rPr>
              <w:t>транспор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25B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00F5E" w:rsidRDefault="00425B57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ить и уточнить знания детей о видах транспорта.</w:t>
            </w:r>
          </w:p>
          <w:p w:rsidR="00425B57" w:rsidRDefault="00425B57" w:rsidP="009B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правила дорожного движения, правила поведения в транспорте. Научить безопасному поведению на улицах нашего города.</w:t>
            </w:r>
            <w:r w:rsidR="00B93B91" w:rsidRPr="00D8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0F5E" w:rsidRDefault="00B93B91" w:rsidP="00425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3B91">
              <w:rPr>
                <w:rFonts w:ascii="Times New Roman" w:hAnsi="Times New Roman" w:cs="Times New Roman"/>
                <w:sz w:val="26"/>
                <w:szCs w:val="26"/>
              </w:rPr>
              <w:t>Продолжать 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омить детей с родным городо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3B91">
              <w:rPr>
                <w:rFonts w:ascii="Times New Roman" w:hAnsi="Times New Roman" w:cs="Times New Roman"/>
                <w:sz w:val="26"/>
                <w:szCs w:val="26"/>
              </w:rPr>
              <w:t>обогащать и расширять знания о памятных местах города, воспитывать любовь к родному гор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00F5E" w:rsidRDefault="00B93B91" w:rsidP="00425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детей о блокаде Ленинграда, о героях войны, дне полного освобождения города от блокады. </w:t>
            </w:r>
          </w:p>
          <w:p w:rsidR="002924B3" w:rsidRDefault="00B93B91" w:rsidP="00425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е чувства гордости за своих дедушек, бабушек, </w:t>
            </w:r>
            <w:r w:rsidR="00425B57">
              <w:rPr>
                <w:rFonts w:ascii="Times New Roman" w:hAnsi="Times New Roman" w:cs="Times New Roman"/>
                <w:sz w:val="26"/>
                <w:szCs w:val="26"/>
              </w:rPr>
              <w:t>прошедших войну.</w:t>
            </w:r>
          </w:p>
        </w:tc>
        <w:tc>
          <w:tcPr>
            <w:tcW w:w="1385" w:type="dxa"/>
          </w:tcPr>
          <w:p w:rsidR="002924B3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 января</w:t>
            </w:r>
          </w:p>
        </w:tc>
        <w:tc>
          <w:tcPr>
            <w:tcW w:w="2936" w:type="dxa"/>
          </w:tcPr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2924B3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Морской круи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ценарий оздоровительных досугов для детей</w:t>
            </w:r>
          </w:p>
          <w:p w:rsidR="00413622" w:rsidRDefault="0041362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детских работ « Мой папа….»</w:t>
            </w:r>
          </w:p>
        </w:tc>
        <w:tc>
          <w:tcPr>
            <w:tcW w:w="2483" w:type="dxa"/>
          </w:tcPr>
          <w:p w:rsidR="002924B3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01.- День полного освобождения </w:t>
            </w:r>
            <w:r w:rsidR="004C7F9E">
              <w:rPr>
                <w:rFonts w:ascii="Times New Roman" w:hAnsi="Times New Roman" w:cs="Times New Roman"/>
                <w:sz w:val="26"/>
                <w:szCs w:val="26"/>
              </w:rPr>
              <w:t>Ленинграда от блокады</w:t>
            </w:r>
          </w:p>
        </w:tc>
      </w:tr>
      <w:tr w:rsidR="00B93B91" w:rsidTr="00427F1B">
        <w:trPr>
          <w:trHeight w:val="315"/>
        </w:trPr>
        <w:tc>
          <w:tcPr>
            <w:tcW w:w="1802" w:type="dxa"/>
            <w:shd w:val="clear" w:color="auto" w:fill="B8CCE4" w:themeFill="accent1" w:themeFillTint="66"/>
          </w:tcPr>
          <w:p w:rsidR="002924B3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7662" w:type="dxa"/>
            <w:shd w:val="clear" w:color="auto" w:fill="B8CCE4" w:themeFill="accent1" w:themeFillTint="66"/>
          </w:tcPr>
          <w:p w:rsidR="002924B3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B8CCE4" w:themeFill="accent1" w:themeFillTint="66"/>
          </w:tcPr>
          <w:p w:rsidR="002924B3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shd w:val="clear" w:color="auto" w:fill="B8CCE4" w:themeFill="accent1" w:themeFillTint="66"/>
          </w:tcPr>
          <w:p w:rsidR="002924B3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B8CCE4" w:themeFill="accent1" w:themeFillTint="66"/>
          </w:tcPr>
          <w:p w:rsidR="002924B3" w:rsidRDefault="002924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F9E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7662" w:type="dxa"/>
            <w:shd w:val="clear" w:color="auto" w:fill="FFFFFF" w:themeFill="background1"/>
          </w:tcPr>
          <w:p w:rsidR="00D00F5E" w:rsidRDefault="00154B44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 xml:space="preserve">Вызвать у детей рад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посещения детского сада</w:t>
            </w: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>, встречи со сверстниками.</w:t>
            </w:r>
          </w:p>
          <w:p w:rsidR="00D00F5E" w:rsidRDefault="00154B44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овать формированию положительных эмоций по отношению к детскому саду, воспитателю, детям. </w:t>
            </w:r>
          </w:p>
          <w:p w:rsidR="00D00F5E" w:rsidRDefault="00154B44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5481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жеские, доброжелательные отношения между детьми.</w:t>
            </w:r>
          </w:p>
          <w:p w:rsidR="004C7F9E" w:rsidRDefault="00154B44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представления о правилах поведения в детском саду, взаимоотношениях со сверстниками</w:t>
            </w:r>
            <w:r w:rsidR="00D00F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0F5E" w:rsidRDefault="00D00F5E" w:rsidP="00D00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овать воспитанию толерантности детей дошкольного возраста.</w:t>
            </w:r>
          </w:p>
          <w:p w:rsidR="00D00F5E" w:rsidRDefault="00D00F5E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4C7F9E" w:rsidRDefault="00425B57" w:rsidP="00425B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еделя февра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C55F0D" w:rsidRDefault="00C55F0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</w:t>
            </w:r>
          </w:p>
          <w:p w:rsidR="004C7F9E" w:rsidRDefault="00C55F0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Мой любимый детский сад»</w:t>
            </w:r>
          </w:p>
          <w:p w:rsidR="00C55F0D" w:rsidRDefault="00C55F0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по ДОУ.</w:t>
            </w:r>
          </w:p>
          <w:p w:rsidR="00C55F0D" w:rsidRDefault="00C55F0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4C7F9E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-Сагаалган (буддийский Новый год)</w:t>
            </w:r>
          </w:p>
        </w:tc>
      </w:tr>
      <w:tr w:rsidR="004C7F9E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7662" w:type="dxa"/>
            <w:shd w:val="clear" w:color="auto" w:fill="FFFFFF" w:themeFill="background1"/>
          </w:tcPr>
          <w:p w:rsidR="004C7F9E" w:rsidRDefault="00520D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людя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ющих в ателье, о профессии закройщика, швеи, </w:t>
            </w:r>
            <w:r w:rsidR="008D509D">
              <w:rPr>
                <w:rFonts w:ascii="Times New Roman" w:hAnsi="Times New Roman" w:cs="Times New Roman"/>
                <w:sz w:val="26"/>
                <w:szCs w:val="26"/>
              </w:rPr>
              <w:t xml:space="preserve">моделье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т.д. Определить значимость данных профессий.</w:t>
            </w:r>
          </w:p>
          <w:p w:rsidR="00D00F5E" w:rsidRDefault="00520D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ширять кругозор и познавательный интерес детей к профессиям. </w:t>
            </w:r>
          </w:p>
          <w:p w:rsidR="00520DB3" w:rsidRDefault="00520D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уважение к труду взрослых</w:t>
            </w:r>
          </w:p>
        </w:tc>
        <w:tc>
          <w:tcPr>
            <w:tcW w:w="1385" w:type="dxa"/>
            <w:shd w:val="clear" w:color="auto" w:fill="FFFFFF" w:themeFill="background1"/>
          </w:tcPr>
          <w:p w:rsidR="004C7F9E" w:rsidRDefault="00425B57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неделя февра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427F1B" w:rsidRDefault="00C55F0D" w:rsidP="00C55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427F1B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ых работ </w:t>
            </w:r>
          </w:p>
          <w:p w:rsidR="004C7F9E" w:rsidRDefault="00C55F0D" w:rsidP="00C55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Открытия и изобретения человечества»</w:t>
            </w:r>
          </w:p>
        </w:tc>
        <w:tc>
          <w:tcPr>
            <w:tcW w:w="2483" w:type="dxa"/>
            <w:shd w:val="clear" w:color="auto" w:fill="FFFFFF" w:themeFill="background1"/>
          </w:tcPr>
          <w:p w:rsidR="004C7F9E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-День Святого Валентина</w:t>
            </w:r>
          </w:p>
        </w:tc>
      </w:tr>
      <w:tr w:rsidR="004C7F9E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йка</w:t>
            </w:r>
          </w:p>
        </w:tc>
        <w:tc>
          <w:tcPr>
            <w:tcW w:w="7662" w:type="dxa"/>
            <w:shd w:val="clear" w:color="auto" w:fill="FFFFFF" w:themeFill="background1"/>
          </w:tcPr>
          <w:p w:rsidR="008D509D" w:rsidRDefault="008D509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б этапах строительства различных объект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ов, мостов, кораблей и т.д.</w:t>
            </w:r>
          </w:p>
          <w:p w:rsidR="008D509D" w:rsidRDefault="008D509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кругозор и познавательный интерес детей к профессиям, относящимся к строительств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аменщик, бетонщик, сварщик, крановщик и т.д.)</w:t>
            </w:r>
          </w:p>
          <w:p w:rsidR="008D509D" w:rsidRDefault="008D509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уважение к труду взрослых</w:t>
            </w:r>
          </w:p>
          <w:p w:rsidR="004C7F9E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стремления детей отражать свои впечатления в игре, продуктивной деятельности; делиться впечатлениями, полученными из разных источник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блюдение, чтение книг, прогулки с родителями ит.д.)</w:t>
            </w:r>
          </w:p>
        </w:tc>
        <w:tc>
          <w:tcPr>
            <w:tcW w:w="1385" w:type="dxa"/>
            <w:shd w:val="clear" w:color="auto" w:fill="FFFFFF" w:themeFill="background1"/>
          </w:tcPr>
          <w:p w:rsidR="004C7F9E" w:rsidRDefault="00425B57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еделя февра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4B33BE" w:rsidRDefault="004B33B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</w:t>
            </w:r>
          </w:p>
          <w:p w:rsidR="004C7F9E" w:rsidRDefault="004B33B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Вечер загадок»</w:t>
            </w:r>
          </w:p>
          <w:p w:rsidR="002730D3" w:rsidRDefault="002730D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библиотеки « Чудеса и тайны подводного мира»</w:t>
            </w:r>
            <w:r w:rsidR="008D509D">
              <w:rPr>
                <w:rFonts w:ascii="Times New Roman" w:hAnsi="Times New Roman" w:cs="Times New Roman"/>
                <w:sz w:val="26"/>
                <w:szCs w:val="26"/>
              </w:rPr>
              <w:t xml:space="preserve"> Посадка семян помидоров и перца.</w:t>
            </w:r>
          </w:p>
        </w:tc>
        <w:tc>
          <w:tcPr>
            <w:tcW w:w="2483" w:type="dxa"/>
            <w:shd w:val="clear" w:color="auto" w:fill="FFFFFF" w:themeFill="background1"/>
          </w:tcPr>
          <w:p w:rsidR="004C7F9E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02.- Международный день родного языка </w:t>
            </w:r>
          </w:p>
        </w:tc>
      </w:tr>
      <w:tr w:rsidR="004C7F9E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4C7F9E" w:rsidRDefault="004C7F9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а Армия</w:t>
            </w:r>
          </w:p>
        </w:tc>
        <w:tc>
          <w:tcPr>
            <w:tcW w:w="7662" w:type="dxa"/>
            <w:shd w:val="clear" w:color="auto" w:fill="FFFFFF" w:themeFill="background1"/>
          </w:tcPr>
          <w:p w:rsidR="008D509D" w:rsidRDefault="008D509D" w:rsidP="0015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детей о Российской Армии. Уточнить представления детей о родах войск. </w:t>
            </w:r>
          </w:p>
          <w:p w:rsidR="004C7F9E" w:rsidRDefault="00154B44" w:rsidP="008D5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б истории возникновения символов государства,  государственного герба и флага.  Воспитывать уважительное отношение к РФ, любовь к Родине</w:t>
            </w:r>
            <w:r w:rsidR="008D509D">
              <w:rPr>
                <w:rFonts w:ascii="Times New Roman" w:hAnsi="Times New Roman" w:cs="Times New Roman"/>
                <w:sz w:val="26"/>
                <w:szCs w:val="26"/>
              </w:rPr>
              <w:t>,  чувство патриотизма и гражданственности.</w:t>
            </w:r>
          </w:p>
        </w:tc>
        <w:tc>
          <w:tcPr>
            <w:tcW w:w="1385" w:type="dxa"/>
            <w:shd w:val="clear" w:color="auto" w:fill="FFFFFF" w:themeFill="background1"/>
          </w:tcPr>
          <w:p w:rsidR="004C7F9E" w:rsidRDefault="00425B57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 февра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C55F0D" w:rsidRDefault="00C55F0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культурно-музыкальный досуг</w:t>
            </w:r>
          </w:p>
          <w:p w:rsidR="004B33BE" w:rsidRDefault="00C55F0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День защитника Отечества».</w:t>
            </w:r>
            <w:r w:rsidR="004B33BE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ая часть « С чего начинается Родина»</w:t>
            </w:r>
          </w:p>
          <w:p w:rsidR="004C7F9E" w:rsidRDefault="00C55F0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курс детских работ « Мой папа</w:t>
            </w:r>
            <w:r w:rsidR="004136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..»</w:t>
            </w:r>
          </w:p>
        </w:tc>
        <w:tc>
          <w:tcPr>
            <w:tcW w:w="2483" w:type="dxa"/>
            <w:shd w:val="clear" w:color="auto" w:fill="FFFFFF" w:themeFill="background1"/>
          </w:tcPr>
          <w:p w:rsidR="00FF4CFD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2.- День защитника Отечества</w:t>
            </w:r>
          </w:p>
          <w:p w:rsidR="004C7F9E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еница</w:t>
            </w:r>
          </w:p>
          <w:p w:rsidR="00427F1B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FF4CFD" w:rsidTr="00427F1B">
        <w:trPr>
          <w:trHeight w:val="315"/>
        </w:trPr>
        <w:tc>
          <w:tcPr>
            <w:tcW w:w="1802" w:type="dxa"/>
            <w:shd w:val="clear" w:color="auto" w:fill="C6D9F1" w:themeFill="text2" w:themeFillTint="33"/>
          </w:tcPr>
          <w:p w:rsidR="00FF4CFD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7662" w:type="dxa"/>
            <w:shd w:val="clear" w:color="auto" w:fill="C6D9F1" w:themeFill="text2" w:themeFillTint="33"/>
          </w:tcPr>
          <w:p w:rsidR="00FF4CFD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А</w:t>
            </w:r>
          </w:p>
        </w:tc>
        <w:tc>
          <w:tcPr>
            <w:tcW w:w="1385" w:type="dxa"/>
            <w:shd w:val="clear" w:color="auto" w:fill="C6D9F1" w:themeFill="text2" w:themeFillTint="33"/>
          </w:tcPr>
          <w:p w:rsidR="00FF4CFD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shd w:val="clear" w:color="auto" w:fill="C6D9F1" w:themeFill="text2" w:themeFillTint="33"/>
          </w:tcPr>
          <w:p w:rsidR="00FF4CFD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C6D9F1" w:themeFill="text2" w:themeFillTint="33"/>
          </w:tcPr>
          <w:p w:rsidR="00FF4CFD" w:rsidRDefault="00FF4C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на 8 марта</w:t>
            </w:r>
          </w:p>
        </w:tc>
        <w:tc>
          <w:tcPr>
            <w:tcW w:w="7662" w:type="dxa"/>
            <w:shd w:val="clear" w:color="auto" w:fill="FFFFFF" w:themeFill="background1"/>
          </w:tcPr>
          <w:p w:rsidR="00D00F5E" w:rsidRDefault="00813D97" w:rsidP="007A5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редставлений о празднике 8 марта, о профессиях мам и бабушек. </w:t>
            </w:r>
          </w:p>
          <w:p w:rsidR="00813D97" w:rsidRDefault="00813D97" w:rsidP="007A5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понимания разнообразных ролей, выполняемых взрослыми. </w:t>
            </w:r>
          </w:p>
          <w:p w:rsidR="00813D97" w:rsidRDefault="00813D97" w:rsidP="007A5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доброе, внимательное отношение к маме,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Воспитывать потребность детей радовать их.</w:t>
            </w:r>
          </w:p>
          <w:p w:rsidR="00154B44" w:rsidRDefault="00154B44" w:rsidP="007A5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щать родителей к участию в мероприятиях, проводимых ОУ. Пропаганда здорового образа жизни.</w:t>
            </w:r>
          </w:p>
          <w:p w:rsidR="00154B44" w:rsidRDefault="00154B44" w:rsidP="007A56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еделя марта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Литературная викторина»</w:t>
            </w:r>
          </w:p>
          <w:p w:rsidR="00154B44" w:rsidRDefault="00154B44" w:rsidP="006C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 8 марта. </w:t>
            </w:r>
          </w:p>
          <w:p w:rsidR="003A35B5" w:rsidRDefault="003A35B5" w:rsidP="006C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детского рисунка « Рисуем вместе с мамой»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- Всемирный день кошек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 Всемирный день писателей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3.-Международный женский день</w:t>
            </w: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ные растения</w:t>
            </w:r>
          </w:p>
        </w:tc>
        <w:tc>
          <w:tcPr>
            <w:tcW w:w="7662" w:type="dxa"/>
            <w:shd w:val="clear" w:color="auto" w:fill="FFFFFF" w:themeFill="background1"/>
          </w:tcPr>
          <w:p w:rsidR="00813D97" w:rsidRDefault="00813D97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многообразии комнатных растений, строение, особенности роста и развития.</w:t>
            </w:r>
          </w:p>
          <w:p w:rsidR="00D00F5E" w:rsidRDefault="00813D97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 Познакомить детей с особенностями размножения комнатных растений.</w:t>
            </w:r>
            <w:r w:rsidR="00D00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54B44" w:rsidRDefault="00D00F5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чувство ответственности за благоприятное содержание живого растения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 неделя марта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Цветочный магазин» картотека</w:t>
            </w:r>
          </w:p>
          <w:p w:rsidR="00CE25A0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адка растений</w:t>
            </w:r>
            <w:r w:rsidR="00F65FEB">
              <w:rPr>
                <w:rFonts w:ascii="Times New Roman" w:hAnsi="Times New Roman" w:cs="Times New Roman"/>
                <w:sz w:val="26"/>
                <w:szCs w:val="26"/>
              </w:rPr>
              <w:t xml:space="preserve"> в группе.</w:t>
            </w:r>
          </w:p>
          <w:p w:rsidR="000F4E19" w:rsidRPr="00B12711" w:rsidRDefault="000F4E19" w:rsidP="000F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11">
              <w:rPr>
                <w:rFonts w:ascii="Times New Roman" w:hAnsi="Times New Roman" w:cs="Times New Roman"/>
                <w:sz w:val="26"/>
                <w:szCs w:val="26"/>
              </w:rPr>
              <w:t>Оформления стенда</w:t>
            </w:r>
          </w:p>
          <w:p w:rsidR="000F4E19" w:rsidRPr="00B12711" w:rsidRDefault="000F4E19" w:rsidP="000F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11">
              <w:rPr>
                <w:rFonts w:ascii="Times New Roman" w:hAnsi="Times New Roman" w:cs="Times New Roman"/>
                <w:sz w:val="26"/>
                <w:szCs w:val="26"/>
              </w:rPr>
              <w:t xml:space="preserve"> « Нет на свете краше мамочек наших» (фотовыставка)</w:t>
            </w:r>
          </w:p>
          <w:p w:rsidR="00F65FEB" w:rsidRDefault="00F65FE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ы</w:t>
            </w:r>
          </w:p>
        </w:tc>
        <w:tc>
          <w:tcPr>
            <w:tcW w:w="7662" w:type="dxa"/>
            <w:shd w:val="clear" w:color="auto" w:fill="FFFFFF" w:themeFill="background1"/>
          </w:tcPr>
          <w:p w:rsidR="00D4743D" w:rsidRDefault="00D4743D" w:rsidP="008D5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ем формировать представления о </w:t>
            </w:r>
            <w:r w:rsidR="00492990">
              <w:rPr>
                <w:rFonts w:ascii="Times New Roman" w:hAnsi="Times New Roman" w:cs="Times New Roman"/>
                <w:sz w:val="26"/>
                <w:szCs w:val="26"/>
              </w:rPr>
              <w:t xml:space="preserve"> разнообра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492990">
              <w:rPr>
                <w:rFonts w:ascii="Times New Roman" w:hAnsi="Times New Roman" w:cs="Times New Roman"/>
                <w:sz w:val="26"/>
                <w:szCs w:val="26"/>
              </w:rPr>
              <w:t>рыб</w:t>
            </w:r>
            <w:proofErr w:type="gramStart"/>
            <w:r w:rsidR="004929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ак представителях многообразного водного живого мира планеты.</w:t>
            </w:r>
            <w:r w:rsidR="00492990">
              <w:rPr>
                <w:rFonts w:ascii="Times New Roman" w:hAnsi="Times New Roman" w:cs="Times New Roman"/>
                <w:sz w:val="26"/>
                <w:szCs w:val="26"/>
              </w:rPr>
              <w:t xml:space="preserve"> Учить определять принадлежность</w:t>
            </w:r>
            <w:r w:rsidR="00520DB3">
              <w:rPr>
                <w:rFonts w:ascii="Times New Roman" w:hAnsi="Times New Roman" w:cs="Times New Roman"/>
                <w:sz w:val="26"/>
                <w:szCs w:val="26"/>
              </w:rPr>
              <w:t xml:space="preserve"> рыб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ам.</w:t>
            </w:r>
            <w:r w:rsidR="008D50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509D" w:rsidRDefault="00D4743D" w:rsidP="008D5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ать учить определять детей необходимые условия для жизнедеятельности рыб.</w:t>
            </w:r>
          </w:p>
          <w:p w:rsidR="008D509D" w:rsidRDefault="00D4743D" w:rsidP="008D5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характерных особенностях внешнего вида рыб.</w:t>
            </w:r>
          </w:p>
          <w:p w:rsidR="008D509D" w:rsidRPr="00EB2127" w:rsidRDefault="008D509D" w:rsidP="008D50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стремления детей отражать свои впечатления в игре, продуктивной деятельности; делиться впечатлениями, полученными из разных источник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блюдение, чтение книг, прогулки с родителями ит.д.)</w:t>
            </w:r>
          </w:p>
          <w:p w:rsidR="00154B44" w:rsidRDefault="00D00F5E" w:rsidP="00D00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овать воспитанию толерантности детей дошкольного возраста.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неделя марта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4B3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154B44" w:rsidRDefault="00154B44" w:rsidP="004B3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Морской круи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ценарий оздоровительных досугов для детей</w:t>
            </w:r>
          </w:p>
          <w:p w:rsidR="00154B44" w:rsidRDefault="00154B44" w:rsidP="004B3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библиотеки </w:t>
            </w:r>
          </w:p>
          <w:p w:rsidR="00154B44" w:rsidRDefault="00154B44" w:rsidP="004B3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урок « Без опасностей дома и на улице»</w:t>
            </w:r>
          </w:p>
          <w:p w:rsidR="00B12711" w:rsidRPr="00B12711" w:rsidRDefault="00B12711" w:rsidP="00B12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е </w:t>
            </w:r>
            <w:r w:rsidRPr="00B12711">
              <w:rPr>
                <w:rFonts w:ascii="Times New Roman" w:hAnsi="Times New Roman" w:cs="Times New Roman"/>
                <w:sz w:val="26"/>
                <w:szCs w:val="26"/>
              </w:rPr>
              <w:t>участие родителей в празднике</w:t>
            </w:r>
          </w:p>
          <w:p w:rsidR="00B12711" w:rsidRPr="00B12711" w:rsidRDefault="00B12711" w:rsidP="00B12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711">
              <w:rPr>
                <w:rFonts w:ascii="Times New Roman" w:hAnsi="Times New Roman" w:cs="Times New Roman"/>
                <w:sz w:val="26"/>
                <w:szCs w:val="26"/>
              </w:rPr>
              <w:t xml:space="preserve"> « Масленица» </w:t>
            </w:r>
          </w:p>
          <w:p w:rsidR="00B12711" w:rsidRDefault="00B12711" w:rsidP="004B33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.-Навру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ступление нового года у мусульман)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3.-Всемирный день поэзии</w:t>
            </w:r>
          </w:p>
          <w:p w:rsidR="00427F1B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комые</w:t>
            </w:r>
          </w:p>
        </w:tc>
        <w:tc>
          <w:tcPr>
            <w:tcW w:w="7662" w:type="dxa"/>
            <w:shd w:val="clear" w:color="auto" w:fill="FFFFFF" w:themeFill="background1"/>
          </w:tcPr>
          <w:p w:rsidR="00154B44" w:rsidRDefault="00520DB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разнообразным миром насекомых.</w:t>
            </w:r>
            <w:r w:rsidR="00D4743D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ть представления детей о том, что все живое двигается, питается, растет, дышит, размножается.</w:t>
            </w:r>
          </w:p>
          <w:p w:rsidR="00D4743D" w:rsidRDefault="00D4743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спитывать интерес к наблюдению за насекомыми, береж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е к природе.</w:t>
            </w:r>
          </w:p>
          <w:p w:rsidR="00D00F5E" w:rsidRDefault="00D00F5E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у детей природоохранного поведения.</w:t>
            </w:r>
          </w:p>
          <w:p w:rsidR="00D00F5E" w:rsidRDefault="00D00F5E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том, какие действия вредят природе, портят ее, а какие способствуют ее восстановлению.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неделя марта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« Кто весной проснулся»  ( методическое пособие к программе « Зеле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пинка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курс малая театрализация </w:t>
            </w:r>
          </w:p>
          <w:p w:rsidR="00154B44" w:rsidRDefault="00154B44" w:rsidP="006C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Насекомые»  изготовление масок детьми и родителями.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3-Международный день театра</w:t>
            </w:r>
          </w:p>
          <w:p w:rsidR="00427F1B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C6D9F1" w:themeFill="text2" w:themeFillTint="33"/>
          </w:tcPr>
          <w:p w:rsidR="00154B44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7662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нние работы на селе</w:t>
            </w:r>
          </w:p>
        </w:tc>
        <w:tc>
          <w:tcPr>
            <w:tcW w:w="7662" w:type="dxa"/>
            <w:shd w:val="clear" w:color="auto" w:fill="FFFFFF" w:themeFill="background1"/>
          </w:tcPr>
          <w:p w:rsidR="00154B44" w:rsidRDefault="00813D97" w:rsidP="0046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представлений о характерных признаках весны, конкретизация представлений о весенних</w:t>
            </w:r>
            <w:r w:rsidR="0046521A">
              <w:rPr>
                <w:rFonts w:ascii="Times New Roman" w:hAnsi="Times New Roman" w:cs="Times New Roman"/>
                <w:sz w:val="26"/>
                <w:szCs w:val="26"/>
              </w:rPr>
              <w:t xml:space="preserve"> рабо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асширение представлений детей о последовательной работе в области </w:t>
            </w:r>
            <w:r w:rsidR="0046521A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 угодий в селах, в области животноводства.</w:t>
            </w:r>
          </w:p>
          <w:p w:rsidR="0046521A" w:rsidRDefault="0046521A" w:rsidP="0046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ывать умение видеть красоту природы.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еделя апре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в весенний пар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 к программе « Зеленая тропинка»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4. – День смеха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4. –День детской книги</w:t>
            </w: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мос</w:t>
            </w:r>
          </w:p>
        </w:tc>
        <w:tc>
          <w:tcPr>
            <w:tcW w:w="7662" w:type="dxa"/>
            <w:shd w:val="clear" w:color="auto" w:fill="FFFFFF" w:themeFill="background1"/>
          </w:tcPr>
          <w:p w:rsidR="00813D97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историей основания космоса и первыми космонавтами, расширить кругозор путем популяризации знаний о достижениях в области космонавтики.</w:t>
            </w:r>
          </w:p>
          <w:p w:rsidR="00813D97" w:rsidRDefault="00813D97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ть у детей понятие о том, как люди мечтали и мечтают покорить космос, как эти мечты воплощаются в реальность.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чувство патриотизма и гражданственности.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неделя апре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6C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библиотеки</w:t>
            </w:r>
          </w:p>
          <w:p w:rsidR="00154B44" w:rsidRDefault="00154B44" w:rsidP="006C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урок « Леонов – первый в открытом космосе»</w:t>
            </w:r>
          </w:p>
          <w:p w:rsidR="00154B44" w:rsidRDefault="00154B44" w:rsidP="006C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физкультурный </w:t>
            </w:r>
          </w:p>
          <w:p w:rsidR="00154B44" w:rsidRDefault="00154B44" w:rsidP="006C7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Полет на Луну» картотека</w:t>
            </w:r>
          </w:p>
        </w:tc>
        <w:tc>
          <w:tcPr>
            <w:tcW w:w="2483" w:type="dxa"/>
            <w:shd w:val="clear" w:color="auto" w:fill="FFFFFF" w:themeFill="background1"/>
          </w:tcPr>
          <w:p w:rsidR="0046521A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- День братьев и сестер</w:t>
            </w:r>
          </w:p>
          <w:p w:rsidR="00154B44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апреля - День космонавтики</w:t>
            </w:r>
          </w:p>
          <w:p w:rsidR="0046521A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апре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сха</w:t>
            </w:r>
          </w:p>
          <w:p w:rsidR="00427F1B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уда хлеб пришел</w:t>
            </w:r>
          </w:p>
        </w:tc>
        <w:tc>
          <w:tcPr>
            <w:tcW w:w="7662" w:type="dxa"/>
            <w:shd w:val="clear" w:color="auto" w:fill="FFFFFF" w:themeFill="background1"/>
          </w:tcPr>
          <w:p w:rsidR="00D00F5E" w:rsidRDefault="00492990" w:rsidP="00492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том, какой путь проходит зерно, чтобы стать хлебом.</w:t>
            </w:r>
          </w:p>
          <w:p w:rsidR="00D00F5E" w:rsidRDefault="00492990" w:rsidP="00492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полнить знания детей о разновидности хлебобулочных изделий. </w:t>
            </w:r>
          </w:p>
          <w:p w:rsidR="00154B44" w:rsidRDefault="00492990" w:rsidP="00492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ь детей беречь хлеб, с уважением относиться к людям, его выращивающим. 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еделя апре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CE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25A0">
              <w:rPr>
                <w:rFonts w:ascii="Times New Roman" w:hAnsi="Times New Roman" w:cs="Times New Roman"/>
                <w:sz w:val="26"/>
                <w:szCs w:val="26"/>
              </w:rPr>
              <w:t>Совместная работа детей и родителей по изготовлению муляжей  « Хлеб - всему голова»</w:t>
            </w:r>
          </w:p>
          <w:p w:rsidR="00F65FEB" w:rsidRDefault="00F65FEB" w:rsidP="00CE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адка семян укропа, петрушки.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-День подснежника</w:t>
            </w: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отные и птицы весной</w:t>
            </w:r>
          </w:p>
        </w:tc>
        <w:tc>
          <w:tcPr>
            <w:tcW w:w="7662" w:type="dxa"/>
            <w:shd w:val="clear" w:color="auto" w:fill="FFFFFF" w:themeFill="background1"/>
          </w:tcPr>
          <w:p w:rsidR="00154B44" w:rsidRDefault="008D509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ировать представления детей о </w:t>
            </w:r>
            <w:r w:rsidR="00287C38">
              <w:rPr>
                <w:rFonts w:ascii="Times New Roman" w:hAnsi="Times New Roman" w:cs="Times New Roman"/>
                <w:sz w:val="26"/>
                <w:szCs w:val="26"/>
              </w:rPr>
              <w:t>поведении животных и птиц в весеннее время</w:t>
            </w:r>
            <w:proofErr w:type="gramStart"/>
            <w:r w:rsidR="0028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287C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обитания, питан</w:t>
            </w:r>
            <w:r w:rsidR="00287C38">
              <w:rPr>
                <w:rFonts w:ascii="Times New Roman" w:hAnsi="Times New Roman" w:cs="Times New Roman"/>
                <w:sz w:val="26"/>
                <w:szCs w:val="26"/>
              </w:rPr>
              <w:t>ие.</w:t>
            </w:r>
          </w:p>
          <w:p w:rsidR="00287C38" w:rsidRDefault="00287C38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ие связей между особенностями внешнего вида, поведением и условиями обитания. Понимание детьми роли человека в нарушении и сохранении целостности конкретной экосистемы, освоение правил поведения в ней.</w:t>
            </w:r>
          </w:p>
          <w:p w:rsidR="00D00F5E" w:rsidRDefault="00D00F5E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у детей природоохранного поведения.</w:t>
            </w:r>
          </w:p>
          <w:p w:rsidR="00D00F5E" w:rsidRDefault="00D00F5E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том, какие действия вредят природе, портят ее, а какие способствуют ее восстановлению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 апреля</w:t>
            </w:r>
          </w:p>
        </w:tc>
        <w:tc>
          <w:tcPr>
            <w:tcW w:w="2936" w:type="dxa"/>
            <w:shd w:val="clear" w:color="auto" w:fill="FFFFFF" w:themeFill="background1"/>
          </w:tcPr>
          <w:p w:rsidR="0046521A" w:rsidRDefault="00154B44" w:rsidP="0046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уг тематический </w:t>
            </w:r>
          </w:p>
          <w:p w:rsidR="00154B44" w:rsidRDefault="00154B44" w:rsidP="0046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4652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ять птичка-стайка»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-День ветеринара</w:t>
            </w:r>
          </w:p>
          <w:p w:rsidR="0046521A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- Международный день танца</w:t>
            </w:r>
          </w:p>
          <w:p w:rsidR="00427F1B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C6D9F1" w:themeFill="text2" w:themeFillTint="33"/>
          </w:tcPr>
          <w:p w:rsidR="00154B44" w:rsidRDefault="000B25F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7662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shd w:val="clear" w:color="auto" w:fill="C6D9F1" w:themeFill="text2" w:themeFillTint="33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а</w:t>
            </w:r>
          </w:p>
        </w:tc>
        <w:tc>
          <w:tcPr>
            <w:tcW w:w="7662" w:type="dxa"/>
            <w:shd w:val="clear" w:color="auto" w:fill="FFFFFF" w:themeFill="background1"/>
          </w:tcPr>
          <w:p w:rsidR="00287C38" w:rsidRDefault="00287C38" w:rsidP="00287C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детей о профессии почтальо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</w:p>
          <w:p w:rsidR="00287C38" w:rsidRDefault="008D509D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</w:t>
            </w:r>
            <w:r w:rsidR="00287C38">
              <w:rPr>
                <w:rFonts w:ascii="Times New Roman" w:hAnsi="Times New Roman" w:cs="Times New Roman"/>
                <w:sz w:val="26"/>
                <w:szCs w:val="26"/>
              </w:rPr>
              <w:t xml:space="preserve">мить детей с работой почталь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C38">
              <w:rPr>
                <w:rFonts w:ascii="Times New Roman" w:hAnsi="Times New Roman" w:cs="Times New Roman"/>
                <w:sz w:val="26"/>
                <w:szCs w:val="26"/>
              </w:rPr>
              <w:t xml:space="preserve">о том, что почтальон сортирует корреспонденцию, надписывает номера домов и </w:t>
            </w:r>
            <w:r w:rsidR="00287C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ртир, разносит корреспонденцию по домам, раскладывает ее по почтовым ящикам.</w:t>
            </w:r>
          </w:p>
          <w:p w:rsidR="00287C38" w:rsidRDefault="00287C38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миться вызвать у детей желание помогать взрослым в повседневной жизни.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 неделя мая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E55E9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« Профессия почтальон»</w:t>
            </w:r>
          </w:p>
          <w:p w:rsidR="00E55E93" w:rsidRDefault="00E55E9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работа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ьми изготовление  и пополнение атрибутов к сюжетно-ролевой игре « Почта»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5.-День весны и труда</w:t>
            </w:r>
          </w:p>
          <w:p w:rsidR="0046521A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5.-День солнца</w:t>
            </w:r>
          </w:p>
          <w:p w:rsidR="00427F1B" w:rsidRDefault="00427F1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нокалендарь</w:t>
            </w: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ь победы</w:t>
            </w:r>
          </w:p>
        </w:tc>
        <w:tc>
          <w:tcPr>
            <w:tcW w:w="7662" w:type="dxa"/>
            <w:shd w:val="clear" w:color="auto" w:fill="FFFFFF" w:themeFill="background1"/>
          </w:tcPr>
          <w:p w:rsidR="00154B44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редставлений о ВОВ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еро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йны, Дне Победы.</w:t>
            </w:r>
          </w:p>
          <w:p w:rsidR="0046521A" w:rsidRDefault="0046521A" w:rsidP="0046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чувства гордости за своих дедушек, бабушек, победивших в этой войне.</w:t>
            </w: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21A" w:rsidRDefault="0046521A" w:rsidP="0046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>Воспитание у детей чувства пат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зма, гордости за свою державу, </w:t>
            </w:r>
            <w:r w:rsidRPr="00495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ажения  и  любви к родной  стране,  ее истории;  истории возникновения праздника. </w:t>
            </w:r>
          </w:p>
          <w:p w:rsidR="0046521A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неделя мая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« День победы»</w:t>
            </w:r>
          </w:p>
          <w:p w:rsidR="00CE25A0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по улицам Красного села. Возложение цветов к мемориалу в Верхнем парке.</w:t>
            </w:r>
          </w:p>
          <w:p w:rsidR="00CE25A0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« 9 мая»</w:t>
            </w:r>
          </w:p>
          <w:p w:rsidR="00CE25A0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одителей и детей « Памятное место в Красном селе»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- День радио</w:t>
            </w:r>
          </w:p>
          <w:p w:rsidR="0046521A" w:rsidRDefault="0046521A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5.-День Победы</w:t>
            </w:r>
          </w:p>
          <w:p w:rsidR="000B3E02" w:rsidRDefault="000B3E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Д</w:t>
            </w:r>
          </w:p>
        </w:tc>
        <w:tc>
          <w:tcPr>
            <w:tcW w:w="7662" w:type="dxa"/>
            <w:shd w:val="clear" w:color="auto" w:fill="FFFFFF" w:themeFill="background1"/>
          </w:tcPr>
          <w:p w:rsidR="0046521A" w:rsidRDefault="0046521A" w:rsidP="00465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127">
              <w:rPr>
                <w:rFonts w:ascii="Times New Roman" w:hAnsi="Times New Roman" w:cs="Times New Roman"/>
                <w:sz w:val="26"/>
                <w:szCs w:val="26"/>
              </w:rPr>
              <w:t>Расширять знания детей о правилах дорожного движения. Закреплять представления детей о сигналах светофора, дорожных знаках</w:t>
            </w:r>
            <w:proofErr w:type="gramStart"/>
            <w:r w:rsidRPr="00EB2127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EB2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репить правила дорожного движения, правила поведения в транспорте. Научить безопасному поведению на улицах нашего города.</w:t>
            </w:r>
            <w:r w:rsidRPr="00D87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521A" w:rsidRPr="00EB2127" w:rsidRDefault="00CE25A0" w:rsidP="00465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ощрение стремления детей отражать свои впечатления в игре, продуктивной деятельности; делиться впечатлениями, полученными из разных источник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аблюдение, чтение книг, прогулки с родителями ит.д.)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еделя мая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библиотеки 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урок</w:t>
            </w:r>
          </w:p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 Необычные музеи мира»</w:t>
            </w:r>
          </w:p>
          <w:p w:rsidR="00CE25A0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одителей и детей « Чего нельзя делать на дороге». Совместная работа детей и родител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25A0" w:rsidRDefault="00CE25A0" w:rsidP="00CE2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ю разрешающих и запрещающих знак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ы луга и сада</w:t>
            </w:r>
          </w:p>
        </w:tc>
        <w:tc>
          <w:tcPr>
            <w:tcW w:w="7662" w:type="dxa"/>
            <w:shd w:val="clear" w:color="auto" w:fill="FFFFFF" w:themeFill="background1"/>
          </w:tcPr>
          <w:p w:rsidR="00287C38" w:rsidRDefault="00287C38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полевых цветах (одуванчик, ромашка, василек и т.д.)</w:t>
            </w:r>
            <w:r w:rsidR="00D4743D">
              <w:rPr>
                <w:rFonts w:ascii="Times New Roman" w:hAnsi="Times New Roman" w:cs="Times New Roman"/>
                <w:sz w:val="26"/>
                <w:szCs w:val="26"/>
              </w:rPr>
              <w:t>, их пользе не только для природы</w:t>
            </w:r>
            <w:proofErr w:type="gramStart"/>
            <w:r w:rsidR="00D4743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D4743D">
              <w:rPr>
                <w:rFonts w:ascii="Times New Roman" w:hAnsi="Times New Roman" w:cs="Times New Roman"/>
                <w:sz w:val="26"/>
                <w:szCs w:val="26"/>
              </w:rPr>
              <w:t xml:space="preserve"> но и для человек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ширять кругозор детей о многообразии и красоте растительного мира природы.</w:t>
            </w:r>
          </w:p>
          <w:p w:rsidR="00D00F5E" w:rsidRDefault="00D00F5E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у детей природоохранного поведения.</w:t>
            </w:r>
          </w:p>
          <w:p w:rsidR="00D00F5E" w:rsidRDefault="00D00F5E" w:rsidP="00D00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том, какие действия вредят природе, портят ее, а какие способствуют ее восстановлению.</w:t>
            </w:r>
          </w:p>
        </w:tc>
        <w:tc>
          <w:tcPr>
            <w:tcW w:w="1385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неделя мая</w:t>
            </w:r>
          </w:p>
        </w:tc>
        <w:tc>
          <w:tcPr>
            <w:tcW w:w="2936" w:type="dxa"/>
            <w:shd w:val="clear" w:color="auto" w:fill="FFFFFF" w:themeFill="background1"/>
          </w:tcPr>
          <w:p w:rsidR="00E55E93" w:rsidRDefault="00E55E9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«  Многообразие цветов»</w:t>
            </w:r>
          </w:p>
          <w:p w:rsidR="00154B44" w:rsidRDefault="00E55E93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одителей и детей « Мой любимый цветоче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готовление шапочек или костюмов цветов.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 – День Музея</w:t>
            </w:r>
          </w:p>
          <w:p w:rsidR="000B3E02" w:rsidRDefault="000B3E02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нокалендарь</w:t>
            </w:r>
            <w:proofErr w:type="spellEnd"/>
          </w:p>
        </w:tc>
      </w:tr>
      <w:tr w:rsidR="00154B44" w:rsidTr="00427F1B">
        <w:trPr>
          <w:trHeight w:val="315"/>
        </w:trPr>
        <w:tc>
          <w:tcPr>
            <w:tcW w:w="1802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ш город</w:t>
            </w:r>
          </w:p>
        </w:tc>
        <w:tc>
          <w:tcPr>
            <w:tcW w:w="7662" w:type="dxa"/>
            <w:shd w:val="clear" w:color="auto" w:fill="FFFFFF" w:themeFill="background1"/>
          </w:tcPr>
          <w:p w:rsidR="00E55E93" w:rsidRDefault="00E55E93" w:rsidP="00E5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акомить детей с историей возникновения города</w:t>
            </w:r>
            <w:r w:rsidR="000B3E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его символами, с дворцами, музеями, храм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55E93" w:rsidRDefault="00E55E93" w:rsidP="00E5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ширять представления детей об архитектуре город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менитых зодчих, скульпторах, принимавших участие в строительстве нашего города.</w:t>
            </w:r>
          </w:p>
          <w:p w:rsidR="00E55E93" w:rsidRDefault="00E55E93" w:rsidP="00E5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художественный вкус, желание посещать музеи нашего города. Воспитание любви к своему городу, чувства гордости за знаменитых земляков.</w:t>
            </w:r>
          </w:p>
          <w:p w:rsidR="00154B44" w:rsidRDefault="00E55E93" w:rsidP="00E5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овать воспитанию толерантности детей дошкольного возраста.</w:t>
            </w:r>
          </w:p>
          <w:p w:rsidR="00E55E93" w:rsidRDefault="00E55E93" w:rsidP="00E55E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shd w:val="clear" w:color="auto" w:fill="FFFFFF" w:themeFill="background1"/>
          </w:tcPr>
          <w:p w:rsidR="00154B44" w:rsidRDefault="0049299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неделя мая</w:t>
            </w:r>
          </w:p>
        </w:tc>
        <w:tc>
          <w:tcPr>
            <w:tcW w:w="2936" w:type="dxa"/>
            <w:shd w:val="clear" w:color="auto" w:fill="FFFFFF" w:themeFill="background1"/>
          </w:tcPr>
          <w:p w:rsidR="00154B44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уг тематический « С днем Рождения любимый город»</w:t>
            </w:r>
          </w:p>
          <w:p w:rsidR="00CE25A0" w:rsidRDefault="00CE25A0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тавка поделок и рисунков « Мой Санкт-Петербург», « Салют над городом»</w:t>
            </w:r>
            <w:r w:rsidR="00F65F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5FEB" w:rsidRDefault="00F65FEB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одителей и детей « Символы Санкт-Петербурга» изготовление макетов</w:t>
            </w:r>
          </w:p>
        </w:tc>
        <w:tc>
          <w:tcPr>
            <w:tcW w:w="2483" w:type="dxa"/>
            <w:shd w:val="clear" w:color="auto" w:fill="FFFFFF" w:themeFill="background1"/>
          </w:tcPr>
          <w:p w:rsidR="00154B44" w:rsidRDefault="00154B44" w:rsidP="009B2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5- День города</w:t>
            </w:r>
          </w:p>
        </w:tc>
      </w:tr>
    </w:tbl>
    <w:p w:rsidR="006173F3" w:rsidRPr="003E0117" w:rsidRDefault="006173F3" w:rsidP="00617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DB6EE6" w:rsidRDefault="00DB6EE6"/>
    <w:sectPr w:rsidR="00DB6EE6" w:rsidSect="000B25FD">
      <w:pgSz w:w="16838" w:h="11906" w:orient="landscape"/>
      <w:pgMar w:top="142" w:right="536" w:bottom="426" w:left="284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3F3"/>
    <w:rsid w:val="00033FC1"/>
    <w:rsid w:val="00057968"/>
    <w:rsid w:val="0006419C"/>
    <w:rsid w:val="00066671"/>
    <w:rsid w:val="00071F7E"/>
    <w:rsid w:val="00091DF4"/>
    <w:rsid w:val="000B25FD"/>
    <w:rsid w:val="000B3E02"/>
    <w:rsid w:val="000F4E19"/>
    <w:rsid w:val="00145B1F"/>
    <w:rsid w:val="00154B44"/>
    <w:rsid w:val="00167AAE"/>
    <w:rsid w:val="00180ED2"/>
    <w:rsid w:val="00181449"/>
    <w:rsid w:val="00214054"/>
    <w:rsid w:val="00220542"/>
    <w:rsid w:val="00251D7A"/>
    <w:rsid w:val="002730D3"/>
    <w:rsid w:val="00287C38"/>
    <w:rsid w:val="002924B3"/>
    <w:rsid w:val="002F7076"/>
    <w:rsid w:val="00337264"/>
    <w:rsid w:val="00351E2B"/>
    <w:rsid w:val="003A35B5"/>
    <w:rsid w:val="00413622"/>
    <w:rsid w:val="00420461"/>
    <w:rsid w:val="00425B57"/>
    <w:rsid w:val="00427F1B"/>
    <w:rsid w:val="0046521A"/>
    <w:rsid w:val="00465D02"/>
    <w:rsid w:val="00492990"/>
    <w:rsid w:val="004B33BE"/>
    <w:rsid w:val="004C7F9E"/>
    <w:rsid w:val="00520DB3"/>
    <w:rsid w:val="00531B47"/>
    <w:rsid w:val="005E0202"/>
    <w:rsid w:val="006173F3"/>
    <w:rsid w:val="0064243F"/>
    <w:rsid w:val="006C7770"/>
    <w:rsid w:val="006E7AA6"/>
    <w:rsid w:val="007121F2"/>
    <w:rsid w:val="00723D56"/>
    <w:rsid w:val="0074255E"/>
    <w:rsid w:val="00785C12"/>
    <w:rsid w:val="00813D97"/>
    <w:rsid w:val="00814414"/>
    <w:rsid w:val="008D509D"/>
    <w:rsid w:val="009100B6"/>
    <w:rsid w:val="00965146"/>
    <w:rsid w:val="009A2738"/>
    <w:rsid w:val="00A47901"/>
    <w:rsid w:val="00A7513A"/>
    <w:rsid w:val="00B12711"/>
    <w:rsid w:val="00B82CE6"/>
    <w:rsid w:val="00B93B91"/>
    <w:rsid w:val="00C24743"/>
    <w:rsid w:val="00C52495"/>
    <w:rsid w:val="00C55F0D"/>
    <w:rsid w:val="00C60D70"/>
    <w:rsid w:val="00CE25A0"/>
    <w:rsid w:val="00D00F5E"/>
    <w:rsid w:val="00D14E0A"/>
    <w:rsid w:val="00D4743D"/>
    <w:rsid w:val="00D55F6E"/>
    <w:rsid w:val="00DB6EE6"/>
    <w:rsid w:val="00E51BDA"/>
    <w:rsid w:val="00E55E93"/>
    <w:rsid w:val="00E577DE"/>
    <w:rsid w:val="00ED698F"/>
    <w:rsid w:val="00F65FEB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F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0B2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5CB0-5F24-41D8-9226-5CB09CCF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4-11-09T17:20:00Z</dcterms:created>
  <dcterms:modified xsi:type="dcterms:W3CDTF">2014-11-30T13:54:00Z</dcterms:modified>
</cp:coreProperties>
</file>